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614" w:rsidRDefault="003C4614" w:rsidP="003C4614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3C4614" w:rsidRPr="007E4427" w:rsidRDefault="007E4427" w:rsidP="00AA7E3A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7E4427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856D41" w:rsidRPr="00856D41" w:rsidRDefault="00856D41" w:rsidP="00856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56D41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4498C30" wp14:editId="7493F762">
            <wp:extent cx="5715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41" w:rsidRPr="00856D41" w:rsidRDefault="00856D41" w:rsidP="00856D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56D41">
        <w:rPr>
          <w:rFonts w:ascii="Times New Roman" w:eastAsia="Times New Roman" w:hAnsi="Times New Roman" w:cs="Times New Roman"/>
          <w:sz w:val="26"/>
          <w:szCs w:val="26"/>
        </w:rPr>
        <w:t xml:space="preserve">           РОССИЯ ФЕДЕРАЦИЯЗЫ</w:t>
      </w:r>
      <w:r w:rsidRPr="00856D4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РОССИЙСКАЯ ФЕДЕРАЦИЯ                               </w:t>
      </w:r>
      <w:r w:rsidRPr="00856D41">
        <w:rPr>
          <w:rFonts w:ascii="Times New Roman" w:eastAsia="Times New Roman" w:hAnsi="Times New Roman" w:cs="Times New Roman"/>
          <w:sz w:val="26"/>
          <w:szCs w:val="26"/>
        </w:rPr>
        <w:tab/>
        <w:t xml:space="preserve">ХАКАС РЕСПУБЛИКА                                     </w:t>
      </w:r>
      <w:proofErr w:type="spellStart"/>
      <w:proofErr w:type="gramStart"/>
      <w:r w:rsidRPr="00856D41">
        <w:rPr>
          <w:rFonts w:ascii="Times New Roman" w:eastAsia="Times New Roman" w:hAnsi="Times New Roman" w:cs="Times New Roman"/>
          <w:sz w:val="26"/>
          <w:szCs w:val="26"/>
        </w:rPr>
        <w:t>РЕСПУБЛИКА</w:t>
      </w:r>
      <w:proofErr w:type="spellEnd"/>
      <w:proofErr w:type="gramEnd"/>
      <w:r w:rsidRPr="00856D41">
        <w:rPr>
          <w:rFonts w:ascii="Times New Roman" w:eastAsia="Times New Roman" w:hAnsi="Times New Roman" w:cs="Times New Roman"/>
          <w:sz w:val="26"/>
          <w:szCs w:val="26"/>
        </w:rPr>
        <w:t xml:space="preserve"> ХАКАСИЯ</w:t>
      </w:r>
    </w:p>
    <w:p w:rsidR="00856D41" w:rsidRPr="00856D41" w:rsidRDefault="00856D41" w:rsidP="00856D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56D41">
        <w:rPr>
          <w:rFonts w:ascii="Times New Roman Hak" w:eastAsia="Times New Roman" w:hAnsi="Times New Roman Hak" w:cs="Times New Roman"/>
          <w:sz w:val="26"/>
          <w:szCs w:val="26"/>
        </w:rPr>
        <w:t xml:space="preserve">           А</w:t>
      </w:r>
      <w:r w:rsidRPr="00856D41">
        <w:rPr>
          <w:rFonts w:ascii="Times New Roman Hak" w:eastAsia="Times New Roman" w:hAnsi="Times New Roman Hak" w:cs="Times New Roman"/>
          <w:sz w:val="26"/>
          <w:szCs w:val="26"/>
          <w:lang w:val="en-US"/>
        </w:rPr>
        <w:t>F</w:t>
      </w:r>
      <w:r w:rsidRPr="00856D41">
        <w:rPr>
          <w:rFonts w:ascii="Times New Roman Hak" w:eastAsia="Times New Roman" w:hAnsi="Times New Roman Hak" w:cs="Times New Roman"/>
          <w:sz w:val="26"/>
          <w:szCs w:val="26"/>
        </w:rPr>
        <w:t>БАН ПИЛТ</w:t>
      </w:r>
      <w:r w:rsidRPr="00856D41">
        <w:rPr>
          <w:rFonts w:ascii="Times New Roman Hak" w:eastAsia="Times New Roman" w:hAnsi="Times New Roman Hak" w:cs="Times New Roman"/>
          <w:sz w:val="26"/>
          <w:szCs w:val="26"/>
          <w:lang w:val="en-US"/>
        </w:rPr>
        <w:t>I</w:t>
      </w:r>
      <w:r w:rsidRPr="00856D41">
        <w:rPr>
          <w:rFonts w:ascii="Times New Roman Hak" w:eastAsia="Times New Roman" w:hAnsi="Times New Roman Hak" w:cs="Times New Roman"/>
          <w:sz w:val="26"/>
          <w:szCs w:val="26"/>
        </w:rPr>
        <w:t>Р</w:t>
      </w:r>
      <w:r w:rsidRPr="00856D41">
        <w:rPr>
          <w:rFonts w:ascii="Times New Roman Hak" w:eastAsia="Times New Roman" w:hAnsi="Times New Roman Hak" w:cs="Times New Roman"/>
          <w:sz w:val="26"/>
          <w:szCs w:val="26"/>
          <w:lang w:val="en-US"/>
        </w:rPr>
        <w:t>I</w:t>
      </w:r>
      <w:r w:rsidRPr="00856D41">
        <w:rPr>
          <w:rFonts w:ascii="Times New Roman Hak" w:eastAsia="Times New Roman" w:hAnsi="Times New Roman Hak" w:cs="Times New Roman"/>
          <w:sz w:val="26"/>
          <w:szCs w:val="26"/>
        </w:rPr>
        <w:t xml:space="preserve"> АЙМА</w:t>
      </w:r>
      <w:r w:rsidRPr="00856D41">
        <w:rPr>
          <w:rFonts w:ascii="Times New Roman Hak" w:eastAsia="Times New Roman" w:hAnsi="Times New Roman Hak" w:cs="Times New Roman"/>
          <w:sz w:val="26"/>
          <w:szCs w:val="26"/>
          <w:lang w:val="en-US"/>
        </w:rPr>
        <w:t>F</w:t>
      </w:r>
      <w:r w:rsidRPr="00856D41">
        <w:rPr>
          <w:rFonts w:ascii="Times New Roman Hak" w:eastAsia="Times New Roman" w:hAnsi="Times New Roman Hak" w:cs="Times New Roman"/>
          <w:sz w:val="26"/>
          <w:szCs w:val="26"/>
        </w:rPr>
        <w:t>Ы</w:t>
      </w:r>
      <w:r w:rsidRPr="00856D4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</w:t>
      </w:r>
      <w:proofErr w:type="gramStart"/>
      <w:r w:rsidRPr="00856D41">
        <w:rPr>
          <w:rFonts w:ascii="Times New Roman" w:eastAsia="Times New Roman" w:hAnsi="Times New Roman" w:cs="Times New Roman"/>
          <w:sz w:val="26"/>
          <w:szCs w:val="26"/>
        </w:rPr>
        <w:t>УСТЬ - АБАКАНСКИЙ</w:t>
      </w:r>
      <w:proofErr w:type="gramEnd"/>
      <w:r w:rsidRPr="00856D41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</w:p>
    <w:p w:rsidR="00856D41" w:rsidRPr="00856D41" w:rsidRDefault="00856D41" w:rsidP="00856D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56D41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856D41">
        <w:rPr>
          <w:rFonts w:ascii="Times New Roman Hak" w:eastAsia="Times New Roman" w:hAnsi="Times New Roman Hak" w:cs="Times New Roman"/>
          <w:sz w:val="26"/>
          <w:szCs w:val="26"/>
        </w:rPr>
        <w:t xml:space="preserve">ОПЫТНЕНСКАЙ ААЛ </w:t>
      </w:r>
      <w:r w:rsidRPr="00856D41">
        <w:rPr>
          <w:rFonts w:ascii="Calibri" w:eastAsia="Times New Roman" w:hAnsi="Calibri" w:cs="Times New Roman"/>
          <w:sz w:val="26"/>
          <w:szCs w:val="26"/>
        </w:rPr>
        <w:t>Ч</w:t>
      </w:r>
      <w:r w:rsidRPr="00856D41">
        <w:rPr>
          <w:rFonts w:ascii="Calibri" w:eastAsia="Times New Roman" w:hAnsi="Calibri" w:cs="Calibri"/>
          <w:sz w:val="26"/>
          <w:szCs w:val="26"/>
        </w:rPr>
        <w:t>Ö</w:t>
      </w:r>
      <w:proofErr w:type="gramStart"/>
      <w:r w:rsidRPr="00856D41">
        <w:rPr>
          <w:rFonts w:ascii="Times New Roman Hak" w:eastAsia="Times New Roman" w:hAnsi="Times New Roman Hak" w:cs="Times New Roman"/>
          <w:sz w:val="26"/>
          <w:szCs w:val="26"/>
        </w:rPr>
        <w:t>Б</w:t>
      </w:r>
      <w:proofErr w:type="gramEnd"/>
      <w:r w:rsidRPr="00856D41">
        <w:rPr>
          <w:rFonts w:ascii="Times New Roman Hak" w:eastAsia="Times New Roman" w:hAnsi="Times New Roman Hak" w:cs="Times New Roman"/>
          <w:sz w:val="26"/>
          <w:szCs w:val="26"/>
          <w:lang w:val="en-US"/>
        </w:rPr>
        <w:t>I</w:t>
      </w:r>
      <w:r w:rsidRPr="00856D41">
        <w:rPr>
          <w:rFonts w:ascii="Times New Roman Hak" w:eastAsia="Times New Roman" w:hAnsi="Times New Roman Hak" w:cs="Times New Roman"/>
          <w:sz w:val="26"/>
          <w:szCs w:val="26"/>
        </w:rPr>
        <w:t>Н</w:t>
      </w:r>
      <w:r w:rsidRPr="00856D41">
        <w:rPr>
          <w:rFonts w:ascii="Calibri" w:eastAsia="Times New Roman" w:hAnsi="Calibri" w:cs="Times New Roman"/>
          <w:sz w:val="26"/>
          <w:szCs w:val="26"/>
          <w:lang w:val="en-US"/>
        </w:rPr>
        <w:t>I</w:t>
      </w:r>
      <w:r w:rsidRPr="00856D41">
        <w:rPr>
          <w:rFonts w:ascii="Times New Roman" w:eastAsia="Times New Roman" w:hAnsi="Times New Roman" w:cs="Times New Roman"/>
          <w:sz w:val="26"/>
          <w:szCs w:val="26"/>
          <w:lang w:val="se-FI"/>
        </w:rPr>
        <w:t>H</w:t>
      </w:r>
      <w:r w:rsidRPr="00856D41">
        <w:rPr>
          <w:rFonts w:ascii="Times New Roman" w:eastAsia="Times New Roman" w:hAnsi="Times New Roman" w:cs="Times New Roman"/>
          <w:sz w:val="26"/>
          <w:szCs w:val="26"/>
        </w:rPr>
        <w:t xml:space="preserve">                     АДМИНИСТРАЦИЯ</w:t>
      </w:r>
    </w:p>
    <w:p w:rsidR="00856D41" w:rsidRPr="00856D41" w:rsidRDefault="00856D41" w:rsidP="00856D4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856D41">
        <w:rPr>
          <w:rFonts w:ascii="Times New Roman Hak" w:eastAsia="Times New Roman" w:hAnsi="Times New Roman Hak" w:cs="Times New Roman"/>
          <w:sz w:val="26"/>
          <w:szCs w:val="26"/>
        </w:rPr>
        <w:t xml:space="preserve">           </w:t>
      </w:r>
      <w:r w:rsidRPr="00856D41">
        <w:rPr>
          <w:rFonts w:ascii="Calibri" w:eastAsia="Times New Roman" w:hAnsi="Calibri" w:cs="Times New Roman"/>
          <w:sz w:val="26"/>
          <w:szCs w:val="26"/>
        </w:rPr>
        <w:t>УСТА</w:t>
      </w:r>
      <w:proofErr w:type="gramStart"/>
      <w:r w:rsidRPr="00856D41">
        <w:rPr>
          <w:rFonts w:ascii="Times New Roman Hak" w:eastAsia="Times New Roman" w:hAnsi="Times New Roman Hak" w:cs="Times New Roman"/>
          <w:sz w:val="26"/>
          <w:szCs w:val="26"/>
          <w:lang w:val="en-US"/>
        </w:rPr>
        <w:t>F</w:t>
      </w:r>
      <w:proofErr w:type="gramEnd"/>
      <w:r w:rsidRPr="00856D41">
        <w:rPr>
          <w:rFonts w:ascii="Times New Roman Hak" w:eastAsia="Times New Roman" w:hAnsi="Times New Roman Hak" w:cs="Times New Roman"/>
          <w:sz w:val="26"/>
          <w:szCs w:val="26"/>
        </w:rPr>
        <w:t>-ПАСТАА</w:t>
      </w:r>
      <w:r w:rsidRPr="00856D4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ОПЫТНЕНСКОГО</w:t>
      </w:r>
      <w:r w:rsidRPr="00856D41">
        <w:rPr>
          <w:rFonts w:ascii="Times New Roman" w:eastAsia="Times New Roman" w:hAnsi="Times New Roman" w:cs="Times New Roman"/>
          <w:sz w:val="26"/>
          <w:szCs w:val="26"/>
        </w:rPr>
        <w:t>СЕЛЬСОВЕТА</w:t>
      </w:r>
    </w:p>
    <w:p w:rsidR="00856D41" w:rsidRPr="00856D41" w:rsidRDefault="00856D41" w:rsidP="00856D4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AA7E3A" w:rsidRPr="00856D41" w:rsidRDefault="00AA7E3A" w:rsidP="00AA7E3A">
      <w:pPr>
        <w:keepNext/>
        <w:spacing w:before="240" w:after="60" w:line="240" w:lineRule="auto"/>
        <w:outlineLvl w:val="0"/>
        <w:rPr>
          <w:rFonts w:ascii="Calibri" w:eastAsia="Times New Roman" w:hAnsi="Calibri" w:cs="Times New Roman"/>
          <w:bCs/>
          <w:kern w:val="32"/>
          <w:sz w:val="26"/>
          <w:szCs w:val="26"/>
          <w:lang w:eastAsia="x-none"/>
        </w:rPr>
      </w:pPr>
    </w:p>
    <w:p w:rsidR="00AA7E3A" w:rsidRPr="00AA7E3A" w:rsidRDefault="00AA7E3A" w:rsidP="00AA7E3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AA7E3A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                                                    ПОСТАНОВЛЕНИЕ  </w:t>
      </w:r>
    </w:p>
    <w:p w:rsidR="00AA7E3A" w:rsidRPr="00AA7E3A" w:rsidRDefault="00AA7E3A" w:rsidP="00AA7E3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AA7E3A" w:rsidRPr="00AA7E3A" w:rsidRDefault="00AA7E3A" w:rsidP="00AA7E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7E3A">
        <w:rPr>
          <w:rFonts w:ascii="Times New Roman" w:eastAsia="Times New Roman" w:hAnsi="Times New Roman" w:cs="Times New Roman"/>
          <w:sz w:val="26"/>
          <w:szCs w:val="26"/>
        </w:rPr>
        <w:t xml:space="preserve">от  ________ г.   </w:t>
      </w:r>
      <w:r w:rsidRPr="00AA7E3A">
        <w:rPr>
          <w:rFonts w:ascii="Times New Roman" w:eastAsia="Times New Roman" w:hAnsi="Times New Roman" w:cs="Times New Roman"/>
          <w:sz w:val="26"/>
          <w:szCs w:val="26"/>
        </w:rPr>
        <w:tab/>
      </w:r>
      <w:r w:rsidRPr="00AA7E3A">
        <w:rPr>
          <w:rFonts w:ascii="Times New Roman" w:eastAsia="Times New Roman" w:hAnsi="Times New Roman" w:cs="Times New Roman"/>
          <w:sz w:val="26"/>
          <w:szCs w:val="26"/>
        </w:rPr>
        <w:tab/>
      </w:r>
      <w:r w:rsidRPr="00AA7E3A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</w:t>
      </w:r>
      <w:r w:rsidR="00856D41">
        <w:rPr>
          <w:rFonts w:ascii="Times New Roman" w:eastAsia="Times New Roman" w:hAnsi="Times New Roman" w:cs="Times New Roman"/>
          <w:sz w:val="26"/>
          <w:szCs w:val="26"/>
        </w:rPr>
        <w:t>с. Зеленое</w:t>
      </w:r>
      <w:r w:rsidRPr="00AA7E3A">
        <w:rPr>
          <w:rFonts w:ascii="Times New Roman" w:eastAsia="Times New Roman" w:hAnsi="Times New Roman" w:cs="Times New Roman"/>
          <w:sz w:val="26"/>
          <w:szCs w:val="26"/>
        </w:rPr>
        <w:tab/>
      </w:r>
      <w:r w:rsidRPr="00AA7E3A">
        <w:rPr>
          <w:rFonts w:ascii="Times New Roman" w:eastAsia="Times New Roman" w:hAnsi="Times New Roman" w:cs="Times New Roman"/>
          <w:sz w:val="26"/>
          <w:szCs w:val="26"/>
        </w:rPr>
        <w:tab/>
      </w:r>
      <w:r w:rsidRPr="00AA7E3A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№ ______</w:t>
      </w:r>
    </w:p>
    <w:p w:rsidR="003C4614" w:rsidRPr="003C4614" w:rsidRDefault="003C4614" w:rsidP="003C4614">
      <w:pPr>
        <w:tabs>
          <w:tab w:val="left" w:pos="420"/>
          <w:tab w:val="center" w:pos="4677"/>
          <w:tab w:val="left" w:pos="80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A7E3A" w:rsidRDefault="00820C99" w:rsidP="00AA7E3A">
      <w:pPr>
        <w:pStyle w:val="2"/>
        <w:spacing w:before="0" w:beforeAutospacing="0" w:after="0" w:afterAutospacing="0"/>
        <w:jc w:val="center"/>
        <w:rPr>
          <w:bCs w:val="0"/>
          <w:sz w:val="26"/>
          <w:szCs w:val="26"/>
        </w:rPr>
      </w:pPr>
      <w:r w:rsidRPr="00820C99">
        <w:rPr>
          <w:bCs w:val="0"/>
          <w:sz w:val="26"/>
          <w:szCs w:val="26"/>
        </w:rPr>
        <w:t>Об утверждении Программы</w:t>
      </w:r>
      <w:r w:rsidR="00256A49">
        <w:rPr>
          <w:bCs w:val="0"/>
          <w:sz w:val="26"/>
          <w:szCs w:val="26"/>
        </w:rPr>
        <w:t xml:space="preserve"> </w:t>
      </w:r>
      <w:r w:rsidRPr="00820C99">
        <w:rPr>
          <w:bCs w:val="0"/>
          <w:sz w:val="26"/>
          <w:szCs w:val="26"/>
        </w:rPr>
        <w:t>профилактики</w:t>
      </w:r>
      <w:r w:rsidR="00AA7E3A">
        <w:rPr>
          <w:bCs w:val="0"/>
          <w:sz w:val="26"/>
          <w:szCs w:val="26"/>
        </w:rPr>
        <w:t xml:space="preserve"> </w:t>
      </w:r>
      <w:r w:rsidRPr="00820C99">
        <w:rPr>
          <w:bCs w:val="0"/>
          <w:sz w:val="26"/>
          <w:szCs w:val="26"/>
        </w:rPr>
        <w:t>рисков</w:t>
      </w:r>
    </w:p>
    <w:p w:rsidR="00AA7E3A" w:rsidRDefault="00820C99" w:rsidP="00AA7E3A">
      <w:pPr>
        <w:pStyle w:val="2"/>
        <w:spacing w:before="0" w:beforeAutospacing="0" w:after="0" w:afterAutospacing="0"/>
        <w:jc w:val="center"/>
        <w:rPr>
          <w:bCs w:val="0"/>
          <w:sz w:val="26"/>
          <w:szCs w:val="26"/>
        </w:rPr>
      </w:pPr>
      <w:r w:rsidRPr="00820C99">
        <w:rPr>
          <w:bCs w:val="0"/>
          <w:sz w:val="26"/>
          <w:szCs w:val="26"/>
        </w:rPr>
        <w:t xml:space="preserve"> причинения вреда (ущерба) охраняемым</w:t>
      </w:r>
      <w:r w:rsidR="00AA7E3A">
        <w:rPr>
          <w:bCs w:val="0"/>
          <w:sz w:val="26"/>
          <w:szCs w:val="26"/>
        </w:rPr>
        <w:t xml:space="preserve"> </w:t>
      </w:r>
      <w:r w:rsidRPr="00820C99">
        <w:rPr>
          <w:bCs w:val="0"/>
          <w:sz w:val="26"/>
          <w:szCs w:val="26"/>
        </w:rPr>
        <w:t xml:space="preserve">законом ценностям </w:t>
      </w:r>
    </w:p>
    <w:p w:rsidR="00AA7E3A" w:rsidRDefault="00820C99" w:rsidP="00AA7E3A">
      <w:pPr>
        <w:pStyle w:val="2"/>
        <w:spacing w:before="0" w:beforeAutospacing="0" w:after="0" w:afterAutospacing="0"/>
        <w:jc w:val="center"/>
        <w:rPr>
          <w:bCs w:val="0"/>
          <w:sz w:val="26"/>
          <w:szCs w:val="26"/>
        </w:rPr>
      </w:pPr>
      <w:r w:rsidRPr="00820C99">
        <w:rPr>
          <w:bCs w:val="0"/>
          <w:sz w:val="26"/>
          <w:szCs w:val="26"/>
        </w:rPr>
        <w:t>в сфере муниципального жилищного</w:t>
      </w:r>
      <w:r w:rsidR="00AA7E3A">
        <w:rPr>
          <w:bCs w:val="0"/>
          <w:sz w:val="26"/>
          <w:szCs w:val="26"/>
        </w:rPr>
        <w:t xml:space="preserve"> </w:t>
      </w:r>
      <w:r w:rsidRPr="00820C99">
        <w:rPr>
          <w:bCs w:val="0"/>
          <w:sz w:val="26"/>
          <w:szCs w:val="26"/>
        </w:rPr>
        <w:t>контроля</w:t>
      </w:r>
      <w:r w:rsidR="00256A49">
        <w:rPr>
          <w:bCs w:val="0"/>
          <w:sz w:val="26"/>
          <w:szCs w:val="26"/>
        </w:rPr>
        <w:t xml:space="preserve"> </w:t>
      </w:r>
    </w:p>
    <w:p w:rsidR="00820C99" w:rsidRPr="00820C99" w:rsidRDefault="00820C99" w:rsidP="00AA7E3A">
      <w:pPr>
        <w:pStyle w:val="2"/>
        <w:spacing w:before="0" w:beforeAutospacing="0" w:after="0" w:afterAutospacing="0"/>
        <w:jc w:val="center"/>
        <w:rPr>
          <w:bCs w:val="0"/>
          <w:sz w:val="26"/>
          <w:szCs w:val="26"/>
        </w:rPr>
      </w:pPr>
      <w:r w:rsidRPr="00820C99">
        <w:rPr>
          <w:bCs w:val="0"/>
          <w:color w:val="000000"/>
          <w:sz w:val="26"/>
          <w:szCs w:val="26"/>
        </w:rPr>
        <w:t xml:space="preserve">на территории </w:t>
      </w:r>
      <w:r w:rsidR="00856D41">
        <w:rPr>
          <w:bCs w:val="0"/>
          <w:color w:val="000000"/>
          <w:sz w:val="26"/>
          <w:szCs w:val="26"/>
        </w:rPr>
        <w:t xml:space="preserve">Опытненского </w:t>
      </w:r>
      <w:r w:rsidR="00AA7E3A">
        <w:rPr>
          <w:bCs w:val="0"/>
          <w:color w:val="000000"/>
          <w:sz w:val="26"/>
          <w:szCs w:val="26"/>
        </w:rPr>
        <w:t xml:space="preserve"> </w:t>
      </w:r>
      <w:r w:rsidR="00F357BD">
        <w:rPr>
          <w:bCs w:val="0"/>
          <w:color w:val="000000"/>
          <w:sz w:val="26"/>
          <w:szCs w:val="26"/>
        </w:rPr>
        <w:t xml:space="preserve"> </w:t>
      </w:r>
      <w:r w:rsidRPr="00820C99">
        <w:rPr>
          <w:bCs w:val="0"/>
          <w:color w:val="000000"/>
          <w:sz w:val="26"/>
          <w:szCs w:val="26"/>
        </w:rPr>
        <w:t>сельсовета</w:t>
      </w:r>
      <w:r w:rsidR="009613FE">
        <w:rPr>
          <w:bCs w:val="0"/>
          <w:sz w:val="26"/>
          <w:szCs w:val="26"/>
        </w:rPr>
        <w:t xml:space="preserve"> на 2024</w:t>
      </w:r>
      <w:r w:rsidRPr="00820C99">
        <w:rPr>
          <w:bCs w:val="0"/>
          <w:sz w:val="26"/>
          <w:szCs w:val="26"/>
        </w:rPr>
        <w:t xml:space="preserve"> год</w:t>
      </w:r>
    </w:p>
    <w:p w:rsidR="00820C99" w:rsidRPr="00820C99" w:rsidRDefault="00820C99" w:rsidP="003C4614">
      <w:p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20C99" w:rsidRPr="00820C99" w:rsidRDefault="00820C99" w:rsidP="003C4614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AA7E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равительства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 РФ от 25 июня 2021 г. N 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990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="009613F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56D41">
        <w:rPr>
          <w:rFonts w:ascii="Times New Roman" w:hAnsi="Times New Roman" w:cs="Times New Roman"/>
          <w:sz w:val="26"/>
          <w:szCs w:val="26"/>
          <w:shd w:val="clear" w:color="auto" w:fill="FFFFFF"/>
        </w:rPr>
        <w:t>Опытненского сельсовета</w:t>
      </w:r>
      <w:r w:rsidR="00F357B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820C99">
        <w:rPr>
          <w:rFonts w:ascii="Times New Roman" w:hAnsi="Times New Roman" w:cs="Times New Roman"/>
          <w:sz w:val="26"/>
          <w:szCs w:val="26"/>
        </w:rPr>
        <w:t>сельсовета</w:t>
      </w:r>
      <w:proofErr w:type="spellEnd"/>
      <w:proofErr w:type="gramEnd"/>
      <w:r w:rsidRPr="00820C99">
        <w:rPr>
          <w:rFonts w:ascii="Times New Roman" w:hAnsi="Times New Roman" w:cs="Times New Roman"/>
          <w:sz w:val="26"/>
          <w:szCs w:val="26"/>
        </w:rPr>
        <w:t xml:space="preserve"> Усть-Абаканского района Республики Хакасия</w:t>
      </w:r>
    </w:p>
    <w:p w:rsidR="007F46EA" w:rsidRDefault="007F46EA" w:rsidP="003C4614">
      <w:pPr>
        <w:pStyle w:val="aa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20C99" w:rsidRDefault="00820C99" w:rsidP="00AA7E3A">
      <w:pPr>
        <w:pStyle w:val="aa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0C99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AA7E3A" w:rsidRPr="00820C99" w:rsidRDefault="00AA7E3A" w:rsidP="00AA7E3A">
      <w:pPr>
        <w:pStyle w:val="aa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20C99" w:rsidRPr="00820C99" w:rsidRDefault="00820C99" w:rsidP="003C4614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6"/>
          <w:szCs w:val="26"/>
        </w:rPr>
      </w:pPr>
      <w:r w:rsidRPr="00820C99">
        <w:rPr>
          <w:b w:val="0"/>
          <w:bCs w:val="0"/>
          <w:sz w:val="26"/>
          <w:szCs w:val="26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жилищного контроля </w:t>
      </w:r>
      <w:r w:rsidRPr="00820C99">
        <w:rPr>
          <w:b w:val="0"/>
          <w:bCs w:val="0"/>
          <w:color w:val="000000"/>
          <w:sz w:val="26"/>
          <w:szCs w:val="26"/>
        </w:rPr>
        <w:t>на территории</w:t>
      </w:r>
      <w:r w:rsidR="00856D41">
        <w:rPr>
          <w:b w:val="0"/>
          <w:bCs w:val="0"/>
          <w:color w:val="000000"/>
          <w:sz w:val="26"/>
          <w:szCs w:val="26"/>
        </w:rPr>
        <w:t xml:space="preserve"> Опытненского</w:t>
      </w:r>
      <w:r w:rsidR="00F357BD">
        <w:rPr>
          <w:bCs w:val="0"/>
          <w:sz w:val="26"/>
          <w:szCs w:val="26"/>
        </w:rPr>
        <w:t xml:space="preserve"> </w:t>
      </w:r>
      <w:r w:rsidRPr="00820C99">
        <w:rPr>
          <w:b w:val="0"/>
          <w:bCs w:val="0"/>
          <w:color w:val="000000"/>
          <w:sz w:val="26"/>
          <w:szCs w:val="26"/>
        </w:rPr>
        <w:t>сельсовета</w:t>
      </w:r>
      <w:r w:rsidR="009613FE">
        <w:rPr>
          <w:b w:val="0"/>
          <w:bCs w:val="0"/>
          <w:sz w:val="26"/>
          <w:szCs w:val="26"/>
        </w:rPr>
        <w:t xml:space="preserve"> на 2024</w:t>
      </w:r>
      <w:r w:rsidRPr="00820C99">
        <w:rPr>
          <w:b w:val="0"/>
          <w:bCs w:val="0"/>
          <w:sz w:val="26"/>
          <w:szCs w:val="26"/>
        </w:rPr>
        <w:t xml:space="preserve"> год.</w:t>
      </w:r>
    </w:p>
    <w:p w:rsidR="00820C99" w:rsidRPr="00820C99" w:rsidRDefault="00820C99" w:rsidP="003C4614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820C99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820C99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</w:t>
      </w:r>
      <w:r w:rsidR="00856D41">
        <w:rPr>
          <w:rFonts w:ascii="Times New Roman" w:hAnsi="Times New Roman" w:cs="Times New Roman"/>
          <w:sz w:val="26"/>
          <w:szCs w:val="26"/>
        </w:rPr>
        <w:t>Опытненского</w:t>
      </w:r>
      <w:r w:rsidR="00F357BD" w:rsidRPr="00820C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20C99">
        <w:rPr>
          <w:rFonts w:ascii="Times New Roman" w:hAnsi="Times New Roman" w:cs="Times New Roman"/>
          <w:bCs/>
          <w:sz w:val="26"/>
          <w:szCs w:val="26"/>
        </w:rPr>
        <w:t>сельсовета Усть-Абаканского района Республики Хакасия в</w:t>
      </w:r>
      <w:r w:rsidRPr="00820C99">
        <w:rPr>
          <w:rFonts w:ascii="Times New Roman" w:hAnsi="Times New Roman" w:cs="Times New Roman"/>
          <w:sz w:val="26"/>
          <w:szCs w:val="26"/>
        </w:rPr>
        <w:t xml:space="preserve"> сети Интернет.</w:t>
      </w:r>
    </w:p>
    <w:p w:rsidR="00820C99" w:rsidRPr="00820C99" w:rsidRDefault="00820C99" w:rsidP="003C4614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>3.</w:t>
      </w:r>
      <w:proofErr w:type="gramStart"/>
      <w:r w:rsidRPr="00820C9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20C9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820C99" w:rsidRPr="00820C99" w:rsidRDefault="00820C99" w:rsidP="003C4614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</w:p>
    <w:p w:rsidR="00820C99" w:rsidRPr="00820C99" w:rsidRDefault="00820C99" w:rsidP="003C4614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</w:p>
    <w:p w:rsidR="00820C99" w:rsidRPr="00820C99" w:rsidRDefault="00820C99" w:rsidP="003C4614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</w:p>
    <w:p w:rsidR="00820C99" w:rsidRDefault="003C4614" w:rsidP="00AA7E3A">
      <w:pPr>
        <w:pStyle w:val="aa"/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F357BD" w:rsidRPr="00F357B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56D41">
        <w:rPr>
          <w:rFonts w:ascii="Times New Roman" w:hAnsi="Times New Roman" w:cs="Times New Roman"/>
          <w:bCs/>
          <w:sz w:val="26"/>
          <w:szCs w:val="26"/>
        </w:rPr>
        <w:t>Опытнен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0C99" w:rsidRPr="00820C99">
        <w:rPr>
          <w:rFonts w:ascii="Times New Roman" w:hAnsi="Times New Roman" w:cs="Times New Roman"/>
          <w:sz w:val="26"/>
          <w:szCs w:val="26"/>
        </w:rPr>
        <w:t xml:space="preserve">сельсовета                               </w:t>
      </w:r>
      <w:r w:rsidR="00AA7E3A">
        <w:rPr>
          <w:rFonts w:ascii="Times New Roman" w:hAnsi="Times New Roman" w:cs="Times New Roman"/>
          <w:sz w:val="26"/>
          <w:szCs w:val="26"/>
        </w:rPr>
        <w:tab/>
      </w:r>
      <w:r w:rsidR="00AA7E3A">
        <w:rPr>
          <w:rFonts w:ascii="Times New Roman" w:hAnsi="Times New Roman" w:cs="Times New Roman"/>
          <w:sz w:val="26"/>
          <w:szCs w:val="26"/>
        </w:rPr>
        <w:tab/>
        <w:t>А.А. Алексеенко</w:t>
      </w:r>
    </w:p>
    <w:p w:rsidR="00820C99" w:rsidRDefault="00820C99" w:rsidP="00820C99">
      <w:pPr>
        <w:ind w:left="5940"/>
        <w:jc w:val="right"/>
      </w:pPr>
    </w:p>
    <w:p w:rsidR="00820C99" w:rsidRPr="001D462C" w:rsidRDefault="00820C99" w:rsidP="00820C99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>
        <w:br w:type="page"/>
      </w:r>
    </w:p>
    <w:p w:rsidR="00820C99" w:rsidRPr="00B40D19" w:rsidRDefault="00820C99" w:rsidP="00820C9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40D19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820C99" w:rsidRPr="00B40D19" w:rsidRDefault="00820C99" w:rsidP="00820C9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40D1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</w:t>
      </w:r>
    </w:p>
    <w:p w:rsidR="00820C99" w:rsidRPr="00B40D19" w:rsidRDefault="00856D41" w:rsidP="00820C9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ненского</w:t>
      </w:r>
      <w:r w:rsidR="00AA7E3A">
        <w:rPr>
          <w:rFonts w:ascii="Times New Roman" w:hAnsi="Times New Roman" w:cs="Times New Roman"/>
          <w:sz w:val="24"/>
          <w:szCs w:val="24"/>
        </w:rPr>
        <w:t xml:space="preserve"> </w:t>
      </w:r>
      <w:r w:rsidR="00F357BD">
        <w:rPr>
          <w:rFonts w:ascii="Times New Roman" w:hAnsi="Times New Roman" w:cs="Times New Roman"/>
          <w:sz w:val="24"/>
          <w:szCs w:val="24"/>
        </w:rPr>
        <w:t xml:space="preserve"> </w:t>
      </w:r>
      <w:r w:rsidR="00820C99" w:rsidRPr="00B40D19">
        <w:rPr>
          <w:rFonts w:ascii="Times New Roman" w:hAnsi="Times New Roman" w:cs="Times New Roman"/>
          <w:sz w:val="24"/>
          <w:szCs w:val="24"/>
        </w:rPr>
        <w:t xml:space="preserve">сельсовета </w:t>
      </w:r>
    </w:p>
    <w:p w:rsidR="00820C99" w:rsidRPr="00B40D19" w:rsidRDefault="007E4427" w:rsidP="00820C9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20C99" w:rsidRPr="00B40D19">
        <w:rPr>
          <w:rFonts w:ascii="Times New Roman" w:hAnsi="Times New Roman" w:cs="Times New Roman"/>
          <w:sz w:val="24"/>
          <w:szCs w:val="24"/>
        </w:rPr>
        <w:t>т</w:t>
      </w:r>
      <w:r w:rsidR="00AA7E3A">
        <w:rPr>
          <w:rFonts w:ascii="Times New Roman" w:hAnsi="Times New Roman" w:cs="Times New Roman"/>
          <w:sz w:val="24"/>
          <w:szCs w:val="24"/>
        </w:rPr>
        <w:t xml:space="preserve"> ___.______</w:t>
      </w:r>
      <w:r w:rsidR="00820C99" w:rsidRPr="00B40D19">
        <w:rPr>
          <w:rFonts w:ascii="Times New Roman" w:hAnsi="Times New Roman" w:cs="Times New Roman"/>
          <w:sz w:val="24"/>
          <w:szCs w:val="24"/>
        </w:rPr>
        <w:t xml:space="preserve"> г. № </w:t>
      </w:r>
      <w:r w:rsidR="00AA7E3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AA7E3A">
        <w:rPr>
          <w:rFonts w:ascii="Times New Roman" w:hAnsi="Times New Roman" w:cs="Times New Roman"/>
          <w:sz w:val="24"/>
          <w:szCs w:val="24"/>
        </w:rPr>
        <w:t>_</w:t>
      </w:r>
      <w:r w:rsidR="00123CFC" w:rsidRPr="00B40D1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23CFC" w:rsidRPr="00B40D19">
        <w:rPr>
          <w:rFonts w:ascii="Times New Roman" w:hAnsi="Times New Roman" w:cs="Times New Roman"/>
          <w:sz w:val="24"/>
          <w:szCs w:val="24"/>
        </w:rPr>
        <w:t>п</w:t>
      </w:r>
    </w:p>
    <w:p w:rsidR="00820C99" w:rsidRDefault="00820C99" w:rsidP="00820C99">
      <w:pPr>
        <w:pStyle w:val="2"/>
        <w:spacing w:before="0" w:beforeAutospacing="0" w:after="0" w:afterAutospacing="0"/>
        <w:jc w:val="right"/>
        <w:rPr>
          <w:sz w:val="26"/>
          <w:szCs w:val="26"/>
        </w:rPr>
      </w:pPr>
    </w:p>
    <w:p w:rsidR="003C4614" w:rsidRDefault="003C4614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</w:p>
    <w:p w:rsidR="00FB4495" w:rsidRPr="001D462C" w:rsidRDefault="00FB4495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sz w:val="26"/>
          <w:szCs w:val="26"/>
        </w:rPr>
        <w:t>ПРОГРАММА</w:t>
      </w:r>
    </w:p>
    <w:p w:rsidR="002D10E9" w:rsidRPr="001D462C" w:rsidRDefault="002D10E9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sz w:val="26"/>
          <w:szCs w:val="26"/>
        </w:rPr>
        <w:t>профилактики рисков причинения вреда (ущерба) охраняемым законом ценностям в сфере муниципального жилищного контроля</w:t>
      </w:r>
    </w:p>
    <w:p w:rsidR="002D10E9" w:rsidRPr="001D462C" w:rsidRDefault="001D462C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color w:val="000000"/>
          <w:sz w:val="26"/>
          <w:szCs w:val="26"/>
        </w:rPr>
        <w:t xml:space="preserve">на территории </w:t>
      </w:r>
      <w:r w:rsidR="00856D41">
        <w:rPr>
          <w:color w:val="000000"/>
          <w:sz w:val="26"/>
          <w:szCs w:val="26"/>
        </w:rPr>
        <w:t>Опытненского</w:t>
      </w:r>
      <w:r w:rsidR="003C4614">
        <w:rPr>
          <w:color w:val="000000"/>
          <w:sz w:val="26"/>
          <w:szCs w:val="26"/>
        </w:rPr>
        <w:t xml:space="preserve"> </w:t>
      </w:r>
      <w:r w:rsidRPr="001D462C">
        <w:rPr>
          <w:color w:val="000000"/>
          <w:sz w:val="26"/>
          <w:szCs w:val="26"/>
        </w:rPr>
        <w:t>сельсовета</w:t>
      </w:r>
      <w:r w:rsidR="009613FE">
        <w:rPr>
          <w:sz w:val="26"/>
          <w:szCs w:val="26"/>
        </w:rPr>
        <w:t xml:space="preserve"> на 2024</w:t>
      </w:r>
      <w:r w:rsidR="002D10E9" w:rsidRPr="001D462C">
        <w:rPr>
          <w:sz w:val="26"/>
          <w:szCs w:val="26"/>
        </w:rPr>
        <w:t xml:space="preserve"> год </w:t>
      </w:r>
    </w:p>
    <w:p w:rsidR="001832C6" w:rsidRPr="002D10E9" w:rsidRDefault="001832C6" w:rsidP="001832C6">
      <w:pPr>
        <w:pStyle w:val="2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1832C6" w:rsidRPr="001D462C" w:rsidRDefault="002D10E9" w:rsidP="003C4614">
      <w:pPr>
        <w:pStyle w:val="a4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1D462C">
        <w:rPr>
          <w:b/>
          <w:sz w:val="26"/>
          <w:szCs w:val="26"/>
        </w:rPr>
        <w:t>Раздел 1. Общие положения</w:t>
      </w:r>
    </w:p>
    <w:p w:rsidR="001832C6" w:rsidRPr="001D462C" w:rsidRDefault="001D462C" w:rsidP="003C461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1D462C">
        <w:rPr>
          <w:sz w:val="26"/>
          <w:szCs w:val="26"/>
        </w:rPr>
        <w:t xml:space="preserve"> Программа</w:t>
      </w:r>
      <w:r w:rsidR="002D10E9" w:rsidRPr="001D462C">
        <w:rPr>
          <w:sz w:val="26"/>
          <w:szCs w:val="26"/>
        </w:rPr>
        <w:t xml:space="preserve">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</w:t>
      </w:r>
      <w:r w:rsidR="009613FE">
        <w:rPr>
          <w:sz w:val="26"/>
          <w:szCs w:val="26"/>
        </w:rPr>
        <w:t xml:space="preserve"> </w:t>
      </w:r>
      <w:r w:rsidR="002D10E9" w:rsidRPr="001D462C">
        <w:rPr>
          <w:sz w:val="26"/>
          <w:szCs w:val="26"/>
        </w:rPr>
        <w:t>и (или) причинения вреда (ущерба) охраняемым законом ценностям, соблюдение которых оценивается при осуществлении муниципального жилищного контроля</w:t>
      </w:r>
      <w:r w:rsidR="00FB4495" w:rsidRPr="001D462C">
        <w:rPr>
          <w:sz w:val="26"/>
          <w:szCs w:val="26"/>
        </w:rPr>
        <w:t>.</w:t>
      </w:r>
      <w:r w:rsidR="002D10E9" w:rsidRPr="001D462C">
        <w:rPr>
          <w:sz w:val="26"/>
          <w:szCs w:val="26"/>
        </w:rPr>
        <w:t> </w:t>
      </w:r>
    </w:p>
    <w:p w:rsidR="00B40D19" w:rsidRDefault="00B40D1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</w:p>
    <w:p w:rsidR="001832C6" w:rsidRPr="001D462C" w:rsidRDefault="002D10E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  <w:r w:rsidRPr="001D462C">
        <w:rPr>
          <w:b/>
          <w:color w:val="010101"/>
          <w:sz w:val="26"/>
          <w:szCs w:val="26"/>
        </w:rPr>
        <w:t>Раздел 2. Аналитическая часть Программы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1. Вид осуществляемого муниципального контроля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Муниципальный жилищный контроль </w:t>
      </w:r>
      <w:r w:rsidR="00E934B3" w:rsidRPr="001D462C">
        <w:rPr>
          <w:color w:val="010101"/>
          <w:sz w:val="26"/>
          <w:szCs w:val="26"/>
        </w:rPr>
        <w:t xml:space="preserve"> </w:t>
      </w:r>
      <w:r w:rsidR="001D462C" w:rsidRPr="001D462C">
        <w:rPr>
          <w:color w:val="010101"/>
          <w:sz w:val="26"/>
          <w:szCs w:val="26"/>
        </w:rPr>
        <w:t>Администрации</w:t>
      </w:r>
      <w:r w:rsidR="00AA7E3A">
        <w:rPr>
          <w:color w:val="010101"/>
          <w:sz w:val="26"/>
          <w:szCs w:val="26"/>
        </w:rPr>
        <w:t xml:space="preserve"> </w:t>
      </w:r>
      <w:r w:rsidR="00856D41">
        <w:rPr>
          <w:color w:val="010101"/>
          <w:sz w:val="26"/>
          <w:szCs w:val="26"/>
        </w:rPr>
        <w:t>Опытненского</w:t>
      </w:r>
      <w:r w:rsidR="003C4614">
        <w:rPr>
          <w:color w:val="010101"/>
          <w:sz w:val="26"/>
          <w:szCs w:val="26"/>
        </w:rPr>
        <w:t xml:space="preserve"> </w:t>
      </w:r>
      <w:r w:rsidR="001D462C">
        <w:rPr>
          <w:color w:val="010101"/>
          <w:sz w:val="26"/>
          <w:szCs w:val="26"/>
        </w:rPr>
        <w:t>сельсовета</w:t>
      </w:r>
      <w:r w:rsidR="00256A49">
        <w:rPr>
          <w:color w:val="010101"/>
          <w:sz w:val="26"/>
          <w:szCs w:val="26"/>
        </w:rPr>
        <w:t xml:space="preserve"> </w:t>
      </w:r>
      <w:r w:rsidR="001D462C" w:rsidRPr="001D462C">
        <w:rPr>
          <w:color w:val="010101"/>
          <w:sz w:val="26"/>
          <w:szCs w:val="26"/>
        </w:rPr>
        <w:t xml:space="preserve">осуществляется </w:t>
      </w:r>
      <w:r w:rsidR="001D462C">
        <w:rPr>
          <w:color w:val="010101"/>
          <w:sz w:val="26"/>
          <w:szCs w:val="26"/>
        </w:rPr>
        <w:t xml:space="preserve">специалистами </w:t>
      </w:r>
      <w:r w:rsidR="00856D41">
        <w:rPr>
          <w:color w:val="010101"/>
          <w:sz w:val="26"/>
          <w:szCs w:val="26"/>
        </w:rPr>
        <w:t>Опытненского</w:t>
      </w:r>
      <w:r w:rsidR="00F357BD">
        <w:rPr>
          <w:color w:val="010101"/>
          <w:sz w:val="26"/>
          <w:szCs w:val="26"/>
        </w:rPr>
        <w:t xml:space="preserve"> </w:t>
      </w:r>
      <w:r w:rsidR="001D462C">
        <w:rPr>
          <w:color w:val="010101"/>
          <w:sz w:val="26"/>
          <w:szCs w:val="26"/>
        </w:rPr>
        <w:t>сельсовета</w:t>
      </w:r>
      <w:r w:rsidRPr="001D462C">
        <w:rPr>
          <w:color w:val="010101"/>
          <w:sz w:val="26"/>
          <w:szCs w:val="26"/>
        </w:rPr>
        <w:t>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2. Обзор по виду муниципального контроля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Муниципальный жилищный контроль – это деятельность органа местного самоуправления, уполномоченного на организацию и проведение на территории </w:t>
      </w:r>
      <w:r w:rsidR="00856D41">
        <w:rPr>
          <w:color w:val="010101"/>
          <w:sz w:val="26"/>
          <w:szCs w:val="26"/>
        </w:rPr>
        <w:t>Опытненского</w:t>
      </w:r>
      <w:r w:rsidR="00F357BD" w:rsidRPr="001D462C">
        <w:rPr>
          <w:color w:val="000000"/>
          <w:sz w:val="26"/>
          <w:szCs w:val="26"/>
        </w:rPr>
        <w:t xml:space="preserve"> </w:t>
      </w:r>
      <w:r w:rsidR="001D462C" w:rsidRPr="001D462C">
        <w:rPr>
          <w:color w:val="000000"/>
          <w:sz w:val="26"/>
          <w:szCs w:val="26"/>
        </w:rPr>
        <w:t>сельсовета</w:t>
      </w:r>
      <w:r w:rsidRPr="001D462C">
        <w:rPr>
          <w:color w:val="010101"/>
          <w:sz w:val="26"/>
          <w:szCs w:val="26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3. Муниципальный контроль осуществляется посредством: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ринятия предусмотренных законодательством Российской Федерации мер по пресечению и (или) устранению выявленных </w:t>
      </w:r>
      <w:r w:rsidR="001D462C" w:rsidRPr="001D462C">
        <w:rPr>
          <w:color w:val="010101"/>
          <w:sz w:val="26"/>
          <w:szCs w:val="26"/>
        </w:rPr>
        <w:t>нарушений, а</w:t>
      </w:r>
      <w:r w:rsidRPr="001D462C">
        <w:rPr>
          <w:color w:val="010101"/>
          <w:sz w:val="26"/>
          <w:szCs w:val="26"/>
        </w:rPr>
        <w:t xml:space="preserve"> также систематического наблюдения за исполнением обязательных требований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4. Подконтрольные субъекты: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юридические лица, индивидуальные предприниматели и граждане, осуществляющие эксплуатацию </w:t>
      </w:r>
      <w:r w:rsidR="00FB4495" w:rsidRPr="001D462C">
        <w:rPr>
          <w:color w:val="010101"/>
          <w:sz w:val="26"/>
          <w:szCs w:val="26"/>
        </w:rPr>
        <w:t xml:space="preserve">муниципального </w:t>
      </w:r>
      <w:r w:rsidRPr="001D462C">
        <w:rPr>
          <w:color w:val="010101"/>
          <w:sz w:val="26"/>
          <w:szCs w:val="26"/>
        </w:rPr>
        <w:t>жилищного фонда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</w:t>
      </w:r>
      <w:r w:rsidR="001D462C" w:rsidRPr="001D462C">
        <w:rPr>
          <w:color w:val="010101"/>
          <w:sz w:val="26"/>
          <w:szCs w:val="26"/>
        </w:rPr>
        <w:t>проведении мероприятий</w:t>
      </w:r>
      <w:r w:rsidRPr="001D462C">
        <w:rPr>
          <w:color w:val="010101"/>
          <w:sz w:val="26"/>
          <w:szCs w:val="26"/>
        </w:rPr>
        <w:t xml:space="preserve"> по муниципальному жилищному контролю: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Жилищный кодекс Российской Федерации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lastRenderedPageBreak/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06.05.2011 № 354 «О предоставлении коммунальных услуг собственниками пользователям помещений в многоквартирных домах и жилых домов»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21.01.2006 № 25 «Об утверждении Правил пользования жилыми помещениями»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proofErr w:type="gramStart"/>
      <w:r w:rsidRPr="001D462C">
        <w:rPr>
          <w:color w:val="010101"/>
          <w:sz w:val="26"/>
          <w:szCs w:val="26"/>
        </w:rPr>
        <w:t xml:space="preserve">- Постановление Правительства Российской Федерации от 13.08.2006 № 491 «Об утверждении Правил содержания общего </w:t>
      </w:r>
      <w:r w:rsidR="003C4614" w:rsidRPr="001D462C">
        <w:rPr>
          <w:color w:val="010101"/>
          <w:sz w:val="26"/>
          <w:szCs w:val="26"/>
        </w:rPr>
        <w:t>имущества в</w:t>
      </w:r>
      <w:r w:rsidRPr="001D462C">
        <w:rPr>
          <w:color w:val="010101"/>
          <w:sz w:val="26"/>
          <w:szCs w:val="26"/>
        </w:rPr>
        <w:t xml:space="preserve"> многоквартирном доме и правил изменения размера платы за содержание жилого помещения в случае оказания услуг и выполнения </w:t>
      </w:r>
      <w:r w:rsidR="003C4614" w:rsidRPr="001D462C">
        <w:rPr>
          <w:color w:val="010101"/>
          <w:sz w:val="26"/>
          <w:szCs w:val="26"/>
        </w:rPr>
        <w:t>работ по</w:t>
      </w:r>
      <w:r w:rsidRPr="001D462C">
        <w:rPr>
          <w:color w:val="010101"/>
          <w:sz w:val="26"/>
          <w:szCs w:val="26"/>
        </w:rPr>
        <w:t xml:space="preserve">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</w:t>
      </w:r>
      <w:r w:rsidR="009613FE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в многоквартирном доме, и порядке их оказания и выполнения»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15.05.2013 № 416 «О порядке осуществления деятельности по управлению многоквартирными домами»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6. Данные о проведенных мероприятиях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proofErr w:type="gramStart"/>
      <w:r w:rsidRPr="001D462C">
        <w:rPr>
          <w:color w:val="010101"/>
          <w:sz w:val="26"/>
          <w:szCs w:val="26"/>
        </w:rPr>
        <w:t>В связи с запретом на проведение контрольных мероприятий, установленным ст</w:t>
      </w:r>
      <w:r w:rsidR="00FB4495" w:rsidRPr="001D462C">
        <w:rPr>
          <w:color w:val="010101"/>
          <w:sz w:val="26"/>
          <w:szCs w:val="26"/>
        </w:rPr>
        <w:t>ать</w:t>
      </w:r>
      <w:r w:rsidR="001832C6" w:rsidRPr="001D462C">
        <w:rPr>
          <w:color w:val="010101"/>
          <w:sz w:val="26"/>
          <w:szCs w:val="26"/>
        </w:rPr>
        <w:t>ей</w:t>
      </w:r>
      <w:r w:rsidRPr="001D462C">
        <w:rPr>
          <w:color w:val="010101"/>
          <w:sz w:val="26"/>
          <w:szCs w:val="26"/>
        </w:rPr>
        <w:t xml:space="preserve"> 26.2 Федерального закона от 26.12.2008 № 294-ФЗ</w:t>
      </w:r>
      <w:r w:rsidR="003C4614" w:rsidRPr="001D462C">
        <w:rPr>
          <w:color w:val="010101"/>
          <w:sz w:val="26"/>
          <w:szCs w:val="26"/>
        </w:rPr>
        <w:t xml:space="preserve"> «</w:t>
      </w:r>
      <w:r w:rsidRPr="001D462C">
        <w:rPr>
          <w:color w:val="010101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</w:t>
      </w:r>
      <w:r w:rsidR="00E31644">
        <w:rPr>
          <w:color w:val="010101"/>
          <w:sz w:val="26"/>
          <w:szCs w:val="26"/>
        </w:rPr>
        <w:t>алому и среднему бизнесу, в 2022</w:t>
      </w:r>
      <w:r w:rsidRPr="001D462C">
        <w:rPr>
          <w:color w:val="010101"/>
          <w:sz w:val="26"/>
          <w:szCs w:val="26"/>
        </w:rPr>
        <w:t xml:space="preserve"> году не проводились.</w:t>
      </w:r>
      <w:proofErr w:type="gramEnd"/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D462C">
        <w:rPr>
          <w:sz w:val="26"/>
          <w:szCs w:val="26"/>
        </w:rPr>
        <w:t xml:space="preserve"> На регулярной основе давались консультации в ходе личных приемов, рейдовых осмотров территорий,</w:t>
      </w:r>
      <w:r w:rsidR="009613FE">
        <w:rPr>
          <w:sz w:val="26"/>
          <w:szCs w:val="26"/>
        </w:rPr>
        <w:t xml:space="preserve"> </w:t>
      </w:r>
      <w:r w:rsidRPr="001D462C">
        <w:rPr>
          <w:sz w:val="26"/>
          <w:szCs w:val="26"/>
        </w:rPr>
        <w:t>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</w:t>
      </w:r>
      <w:r w:rsidR="001D462C">
        <w:rPr>
          <w:sz w:val="26"/>
          <w:szCs w:val="26"/>
        </w:rPr>
        <w:t>о</w:t>
      </w:r>
      <w:r w:rsidRPr="001D462C">
        <w:rPr>
          <w:sz w:val="26"/>
          <w:szCs w:val="26"/>
        </w:rPr>
        <w:t xml:space="preserve"> с использованием электронной, телефонной связи</w:t>
      </w:r>
      <w:r w:rsidR="00F62F96" w:rsidRPr="001D462C">
        <w:rPr>
          <w:sz w:val="26"/>
          <w:szCs w:val="26"/>
        </w:rPr>
        <w:t>.</w:t>
      </w:r>
    </w:p>
    <w:p w:rsidR="005A012A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D462C">
        <w:rPr>
          <w:color w:val="010101"/>
          <w:sz w:val="26"/>
          <w:szCs w:val="26"/>
        </w:rPr>
        <w:t>Ежегодный план проведения плановых проверок юридических лиц и индивидуальных предпринимателей на основании ст</w:t>
      </w:r>
      <w:r w:rsidR="00FB4495" w:rsidRPr="001D462C">
        <w:rPr>
          <w:color w:val="010101"/>
          <w:sz w:val="26"/>
          <w:szCs w:val="26"/>
        </w:rPr>
        <w:t>атьи</w:t>
      </w:r>
      <w:r w:rsidRPr="001D462C">
        <w:rPr>
          <w:color w:val="010101"/>
          <w:sz w:val="26"/>
          <w:szCs w:val="26"/>
        </w:rPr>
        <w:t xml:space="preserve">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</w:t>
      </w:r>
      <w:r w:rsidR="003C4614" w:rsidRPr="001D462C">
        <w:rPr>
          <w:color w:val="010101"/>
          <w:sz w:val="26"/>
          <w:szCs w:val="26"/>
        </w:rPr>
        <w:t xml:space="preserve">территории </w:t>
      </w:r>
      <w:r w:rsidR="00856D41">
        <w:rPr>
          <w:color w:val="010101"/>
          <w:sz w:val="26"/>
          <w:szCs w:val="26"/>
        </w:rPr>
        <w:t>Опытненского</w:t>
      </w:r>
      <w:r w:rsidR="00F357BD">
        <w:rPr>
          <w:color w:val="010101"/>
          <w:sz w:val="26"/>
          <w:szCs w:val="26"/>
        </w:rPr>
        <w:t xml:space="preserve"> </w:t>
      </w:r>
      <w:r w:rsidR="001D462C">
        <w:rPr>
          <w:color w:val="010101"/>
          <w:sz w:val="26"/>
          <w:szCs w:val="26"/>
        </w:rPr>
        <w:t>сельсовета</w:t>
      </w:r>
      <w:r w:rsidR="00F357BD">
        <w:rPr>
          <w:color w:val="010101"/>
          <w:sz w:val="26"/>
          <w:szCs w:val="26"/>
        </w:rPr>
        <w:t xml:space="preserve"> </w:t>
      </w:r>
      <w:r w:rsidR="007E4427">
        <w:rPr>
          <w:sz w:val="26"/>
          <w:szCs w:val="26"/>
        </w:rPr>
        <w:t>на 2022</w:t>
      </w:r>
      <w:r w:rsidR="00FB4495" w:rsidRPr="001D462C">
        <w:rPr>
          <w:sz w:val="26"/>
          <w:szCs w:val="26"/>
        </w:rPr>
        <w:t xml:space="preserve"> </w:t>
      </w:r>
      <w:r w:rsidR="003C4614" w:rsidRPr="001D462C">
        <w:rPr>
          <w:sz w:val="26"/>
          <w:szCs w:val="26"/>
        </w:rPr>
        <w:t>год не</w:t>
      </w:r>
      <w:r w:rsidR="00FB4495" w:rsidRPr="001D462C">
        <w:rPr>
          <w:sz w:val="26"/>
          <w:szCs w:val="26"/>
        </w:rPr>
        <w:t xml:space="preserve"> утверждался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sz w:val="26"/>
          <w:szCs w:val="26"/>
        </w:rPr>
        <w:t>2.7. Анализ и оценка рисков причинения вреда охраняемым законом ценностям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</w:t>
      </w:r>
      <w:proofErr w:type="gramStart"/>
      <w:r w:rsidRPr="001D462C">
        <w:rPr>
          <w:color w:val="010101"/>
          <w:sz w:val="26"/>
          <w:szCs w:val="26"/>
        </w:rPr>
        <w:t>в следствие</w:t>
      </w:r>
      <w:proofErr w:type="gramEnd"/>
      <w:r w:rsidRPr="001D462C">
        <w:rPr>
          <w:color w:val="010101"/>
          <w:sz w:val="26"/>
          <w:szCs w:val="26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E31644" w:rsidRDefault="002D10E9" w:rsidP="00E3164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Проведение профилактических мероприятий, направленных</w:t>
      </w:r>
      <w:r w:rsidR="00F357BD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 xml:space="preserve">на соблюдение подконтрольными субъектами обязательных требований </w:t>
      </w:r>
      <w:proofErr w:type="gramStart"/>
      <w:r w:rsidRPr="001D462C">
        <w:rPr>
          <w:color w:val="010101"/>
          <w:sz w:val="26"/>
          <w:szCs w:val="26"/>
        </w:rPr>
        <w:t>жилищного</w:t>
      </w:r>
      <w:proofErr w:type="gramEnd"/>
      <w:r w:rsidRPr="001D462C">
        <w:rPr>
          <w:color w:val="010101"/>
          <w:sz w:val="26"/>
          <w:szCs w:val="26"/>
        </w:rPr>
        <w:t xml:space="preserve"> </w:t>
      </w:r>
    </w:p>
    <w:p w:rsidR="001832C6" w:rsidRPr="001D462C" w:rsidRDefault="002D10E9" w:rsidP="00E31644">
      <w:pPr>
        <w:pStyle w:val="a4"/>
        <w:spacing w:before="0" w:beforeAutospacing="0" w:after="0" w:afterAutospacing="0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lastRenderedPageBreak/>
        <w:t>законодательства, на побуждение подконтрольных субъектов</w:t>
      </w:r>
      <w:r w:rsidR="00F357BD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 xml:space="preserve">к добросовестности, будет способствовать повышению их </w:t>
      </w:r>
      <w:r w:rsidR="001D462C" w:rsidRPr="001D462C">
        <w:rPr>
          <w:color w:val="010101"/>
          <w:sz w:val="26"/>
          <w:szCs w:val="26"/>
        </w:rPr>
        <w:t>ответственности, а</w:t>
      </w:r>
      <w:r w:rsidRPr="001D462C">
        <w:rPr>
          <w:color w:val="010101"/>
          <w:sz w:val="26"/>
          <w:szCs w:val="26"/>
        </w:rPr>
        <w:t xml:space="preserve"> также снижению количества совершаемых нарушений.</w:t>
      </w:r>
    </w:p>
    <w:p w:rsidR="00B40D19" w:rsidRDefault="00B40D1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</w:p>
    <w:p w:rsidR="001832C6" w:rsidRPr="008031AB" w:rsidRDefault="002D10E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3. Цели и задачи Программы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3.1. Цели Программы: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стимулирование добросовестного соблюдения обязательных требований всеми контролируемыми лицами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устранение условий, причин и факторов, способных </w:t>
      </w:r>
      <w:r w:rsidR="00B40D19" w:rsidRPr="001D462C">
        <w:rPr>
          <w:color w:val="010101"/>
          <w:sz w:val="26"/>
          <w:szCs w:val="26"/>
        </w:rPr>
        <w:t xml:space="preserve">привести </w:t>
      </w:r>
      <w:r w:rsidR="00B40D19" w:rsidRPr="00B40D19">
        <w:rPr>
          <w:color w:val="010101"/>
          <w:sz w:val="26"/>
          <w:szCs w:val="26"/>
        </w:rPr>
        <w:t>к</w:t>
      </w:r>
      <w:r w:rsidRPr="001D462C">
        <w:rPr>
          <w:color w:val="010101"/>
          <w:sz w:val="26"/>
          <w:szCs w:val="26"/>
        </w:rPr>
        <w:t xml:space="preserve"> нарушениям обязательных требований и (или) причинению вреда (ущерба) охраняемым законом ценностям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создание условий для доведения обязательных </w:t>
      </w:r>
      <w:r w:rsidR="00B40D19" w:rsidRPr="001D462C">
        <w:rPr>
          <w:color w:val="010101"/>
          <w:sz w:val="26"/>
          <w:szCs w:val="26"/>
        </w:rPr>
        <w:t xml:space="preserve">требований </w:t>
      </w:r>
      <w:r w:rsidR="00B40D19" w:rsidRPr="00B40D19">
        <w:rPr>
          <w:color w:val="010101"/>
          <w:sz w:val="26"/>
          <w:szCs w:val="26"/>
        </w:rPr>
        <w:t>до</w:t>
      </w:r>
      <w:r w:rsidRPr="001D462C">
        <w:rPr>
          <w:color w:val="010101"/>
          <w:sz w:val="26"/>
          <w:szCs w:val="26"/>
        </w:rPr>
        <w:t xml:space="preserve"> контролируемых лиц, повышение информированности о </w:t>
      </w:r>
      <w:r w:rsidR="00B40D19" w:rsidRPr="001D462C">
        <w:rPr>
          <w:color w:val="010101"/>
          <w:sz w:val="26"/>
          <w:szCs w:val="26"/>
        </w:rPr>
        <w:t xml:space="preserve">способах </w:t>
      </w:r>
      <w:r w:rsidR="00B40D19" w:rsidRPr="00B40D19">
        <w:rPr>
          <w:color w:val="010101"/>
          <w:sz w:val="26"/>
          <w:szCs w:val="26"/>
        </w:rPr>
        <w:t>их</w:t>
      </w:r>
      <w:r w:rsidRPr="001D462C">
        <w:rPr>
          <w:color w:val="010101"/>
          <w:sz w:val="26"/>
          <w:szCs w:val="26"/>
        </w:rPr>
        <w:t xml:space="preserve"> соблюдения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3.2. Задачи Программы: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вышение прозрачности осуществляемой </w:t>
      </w:r>
      <w:r w:rsidR="001D462C">
        <w:rPr>
          <w:color w:val="010101"/>
          <w:sz w:val="26"/>
          <w:szCs w:val="26"/>
        </w:rPr>
        <w:t>администрацией</w:t>
      </w:r>
      <w:r w:rsidRPr="001D462C">
        <w:rPr>
          <w:color w:val="010101"/>
          <w:sz w:val="26"/>
          <w:szCs w:val="26"/>
        </w:rPr>
        <w:t xml:space="preserve"> контрольной деятельности;</w:t>
      </w:r>
    </w:p>
    <w:p w:rsidR="001832C6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</w:t>
      </w:r>
      <w:r w:rsidR="00B40D19" w:rsidRPr="001D462C">
        <w:rPr>
          <w:color w:val="010101"/>
          <w:sz w:val="26"/>
          <w:szCs w:val="26"/>
        </w:rPr>
        <w:t xml:space="preserve">мерах </w:t>
      </w:r>
      <w:r w:rsidR="00B40D19" w:rsidRPr="00B40D19">
        <w:rPr>
          <w:color w:val="010101"/>
          <w:sz w:val="26"/>
          <w:szCs w:val="26"/>
        </w:rPr>
        <w:t>по</w:t>
      </w:r>
      <w:r w:rsidRPr="001D462C">
        <w:rPr>
          <w:color w:val="010101"/>
          <w:sz w:val="26"/>
          <w:szCs w:val="26"/>
        </w:rPr>
        <w:t xml:space="preserve"> их исполнению. </w:t>
      </w:r>
    </w:p>
    <w:p w:rsidR="00B40D19" w:rsidRDefault="00B40D1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</w:p>
    <w:p w:rsidR="001832C6" w:rsidRPr="001D462C" w:rsidRDefault="002D10E9" w:rsidP="003C4614">
      <w:pPr>
        <w:pStyle w:val="a4"/>
        <w:spacing w:before="0" w:beforeAutospacing="0" w:after="0" w:afterAutospacing="0"/>
        <w:ind w:firstLine="709"/>
        <w:jc w:val="center"/>
        <w:rPr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4. План мероприятий по профилактике нарушений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7E4427">
        <w:rPr>
          <w:color w:val="010101"/>
          <w:sz w:val="26"/>
          <w:szCs w:val="26"/>
        </w:rPr>
        <w:t>нь мероприят</w:t>
      </w:r>
      <w:r w:rsidR="009613FE">
        <w:rPr>
          <w:color w:val="010101"/>
          <w:sz w:val="26"/>
          <w:szCs w:val="26"/>
        </w:rPr>
        <w:t>ий Программы на 2024</w:t>
      </w:r>
      <w:r w:rsidRPr="001D462C">
        <w:rPr>
          <w:color w:val="010101"/>
          <w:sz w:val="26"/>
          <w:szCs w:val="26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</w:t>
      </w:r>
      <w:r w:rsidR="009613FE">
        <w:rPr>
          <w:color w:val="010101"/>
          <w:sz w:val="26"/>
          <w:szCs w:val="26"/>
        </w:rPr>
        <w:t>лищного законодательства на 2024</w:t>
      </w:r>
      <w:r w:rsidRPr="001D462C">
        <w:rPr>
          <w:color w:val="010101"/>
          <w:sz w:val="26"/>
          <w:szCs w:val="26"/>
        </w:rPr>
        <w:t xml:space="preserve"> год (приложение). </w:t>
      </w:r>
    </w:p>
    <w:p w:rsidR="00B40D19" w:rsidRDefault="00B40D1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center"/>
        <w:rPr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5. Показатели результативности и эффективности Программы</w:t>
      </w:r>
      <w:r w:rsidRPr="001D462C">
        <w:rPr>
          <w:bCs/>
          <w:color w:val="010101"/>
          <w:sz w:val="26"/>
          <w:szCs w:val="26"/>
        </w:rPr>
        <w:t>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Отчет</w:t>
      </w:r>
      <w:r w:rsidR="009613FE">
        <w:rPr>
          <w:color w:val="010101"/>
          <w:sz w:val="26"/>
          <w:szCs w:val="26"/>
        </w:rPr>
        <w:t>ные показатели Программы за 2023</w:t>
      </w:r>
      <w:r w:rsidRPr="001D462C">
        <w:rPr>
          <w:color w:val="010101"/>
          <w:sz w:val="26"/>
          <w:szCs w:val="26"/>
        </w:rPr>
        <w:t xml:space="preserve"> год: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доля нарушений, выявленных в ходе проведения контрольных мероприятий, от общего числа контрольных мероприятий, </w:t>
      </w:r>
      <w:r w:rsidR="008031AB" w:rsidRPr="001D462C">
        <w:rPr>
          <w:color w:val="010101"/>
          <w:sz w:val="26"/>
          <w:szCs w:val="26"/>
        </w:rPr>
        <w:t>осуществленных в</w:t>
      </w:r>
      <w:r w:rsidRPr="001D462C">
        <w:rPr>
          <w:color w:val="010101"/>
          <w:sz w:val="26"/>
          <w:szCs w:val="26"/>
        </w:rPr>
        <w:t xml:space="preserve"> отношении подконтрольных субъектов</w:t>
      </w:r>
      <w:r w:rsidR="00EB5655" w:rsidRPr="001D462C">
        <w:rPr>
          <w:color w:val="010101"/>
          <w:sz w:val="26"/>
          <w:szCs w:val="26"/>
        </w:rPr>
        <w:t xml:space="preserve"> – </w:t>
      </w:r>
      <w:r w:rsidRPr="001D462C">
        <w:rPr>
          <w:color w:val="010101"/>
          <w:sz w:val="26"/>
          <w:szCs w:val="26"/>
        </w:rPr>
        <w:t>0%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Показатель рассчитывается как процентное соотношение количества нарушений, выявленных в ходе проведения контрольных </w:t>
      </w:r>
      <w:r w:rsidR="003C4614">
        <w:rPr>
          <w:color w:val="010101"/>
          <w:sz w:val="26"/>
          <w:szCs w:val="26"/>
        </w:rPr>
        <w:t>мероприятий,</w:t>
      </w:r>
      <w:r w:rsidR="009613FE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к общему количеству проведенных контрольных мероприятий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доля профилактических мероприятий в объеме контрольных мероприятий</w:t>
      </w:r>
      <w:r w:rsidR="00EB5655" w:rsidRPr="001D462C">
        <w:rPr>
          <w:color w:val="010101"/>
          <w:sz w:val="26"/>
          <w:szCs w:val="26"/>
        </w:rPr>
        <w:t xml:space="preserve"> – </w:t>
      </w:r>
      <w:r w:rsidR="008031AB">
        <w:rPr>
          <w:color w:val="010101"/>
          <w:sz w:val="26"/>
          <w:szCs w:val="26"/>
        </w:rPr>
        <w:t>0</w:t>
      </w:r>
      <w:r w:rsidRPr="001D462C">
        <w:rPr>
          <w:color w:val="010101"/>
          <w:sz w:val="26"/>
          <w:szCs w:val="26"/>
        </w:rPr>
        <w:t xml:space="preserve"> %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Экономический эффект от реализованных мероприятий: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lastRenderedPageBreak/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</w:t>
      </w:r>
      <w:r w:rsidR="008031AB" w:rsidRPr="001D462C">
        <w:rPr>
          <w:color w:val="010101"/>
          <w:sz w:val="26"/>
          <w:szCs w:val="26"/>
        </w:rPr>
        <w:t>требований,</w:t>
      </w:r>
      <w:r w:rsidR="009613FE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а не проведение внеплановой проверки;</w:t>
      </w:r>
    </w:p>
    <w:p w:rsidR="001832C6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вышение уровня доверия подконтрольных субъектов</w:t>
      </w:r>
      <w:r w:rsidR="009613FE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 xml:space="preserve">к </w:t>
      </w:r>
      <w:r w:rsidR="008031AB">
        <w:rPr>
          <w:color w:val="010101"/>
          <w:sz w:val="26"/>
          <w:szCs w:val="26"/>
        </w:rPr>
        <w:t>администрации</w:t>
      </w:r>
      <w:r w:rsidRPr="001D462C">
        <w:rPr>
          <w:color w:val="010101"/>
          <w:sz w:val="26"/>
          <w:szCs w:val="26"/>
        </w:rPr>
        <w:t>. </w:t>
      </w:r>
    </w:p>
    <w:p w:rsidR="00B40D19" w:rsidRDefault="00B40D1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</w:p>
    <w:p w:rsidR="001832C6" w:rsidRPr="008031AB" w:rsidRDefault="002D10E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6. Порядок управления Программой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bCs/>
          <w:color w:val="010101"/>
          <w:sz w:val="26"/>
          <w:szCs w:val="26"/>
        </w:rPr>
      </w:pPr>
      <w:r w:rsidRPr="001D462C">
        <w:rPr>
          <w:bCs/>
          <w:color w:val="010101"/>
          <w:sz w:val="26"/>
          <w:szCs w:val="26"/>
        </w:rPr>
        <w:t xml:space="preserve">Перечень должностных лиц </w:t>
      </w:r>
      <w:r w:rsidR="008031AB">
        <w:rPr>
          <w:bCs/>
          <w:color w:val="010101"/>
          <w:sz w:val="26"/>
          <w:szCs w:val="26"/>
        </w:rPr>
        <w:t>администрации</w:t>
      </w:r>
      <w:r w:rsidRPr="001D462C">
        <w:rPr>
          <w:bCs/>
          <w:color w:val="010101"/>
          <w:sz w:val="26"/>
          <w:szCs w:val="26"/>
        </w:rPr>
        <w:t>, ответственных за организацию и проведение профилактических мероприятий при осуществлении муниципального</w:t>
      </w:r>
      <w:r w:rsidR="009613FE">
        <w:rPr>
          <w:bCs/>
          <w:color w:val="010101"/>
          <w:sz w:val="26"/>
          <w:szCs w:val="26"/>
        </w:rPr>
        <w:t xml:space="preserve"> </w:t>
      </w:r>
      <w:r w:rsidRPr="001D462C">
        <w:rPr>
          <w:bCs/>
          <w:color w:val="010101"/>
          <w:sz w:val="26"/>
          <w:szCs w:val="26"/>
        </w:rPr>
        <w:t xml:space="preserve">жилищного контроля </w:t>
      </w:r>
    </w:p>
    <w:p w:rsidR="001832C6" w:rsidRPr="001D462C" w:rsidRDefault="001832C6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716"/>
        <w:gridCol w:w="2797"/>
        <w:gridCol w:w="1714"/>
      </w:tblGrid>
      <w:tr w:rsidR="008031AB" w:rsidRPr="001D462C" w:rsidTr="003C4614">
        <w:tc>
          <w:tcPr>
            <w:tcW w:w="421" w:type="dxa"/>
            <w:hideMark/>
          </w:tcPr>
          <w:p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№</w:t>
            </w:r>
          </w:p>
          <w:p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proofErr w:type="gramStart"/>
            <w:r w:rsidRPr="001D462C">
              <w:rPr>
                <w:bCs/>
                <w:color w:val="010101"/>
                <w:sz w:val="26"/>
                <w:szCs w:val="26"/>
              </w:rPr>
              <w:t>п</w:t>
            </w:r>
            <w:proofErr w:type="gramEnd"/>
            <w:r w:rsidRPr="001D462C">
              <w:rPr>
                <w:bCs/>
                <w:color w:val="010101"/>
                <w:sz w:val="26"/>
                <w:szCs w:val="26"/>
              </w:rPr>
              <w:t>/п</w:t>
            </w:r>
          </w:p>
        </w:tc>
        <w:tc>
          <w:tcPr>
            <w:tcW w:w="4716" w:type="dxa"/>
            <w:hideMark/>
          </w:tcPr>
          <w:p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Должностные лица</w:t>
            </w:r>
          </w:p>
        </w:tc>
        <w:tc>
          <w:tcPr>
            <w:tcW w:w="0" w:type="auto"/>
            <w:hideMark/>
          </w:tcPr>
          <w:p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Функции</w:t>
            </w:r>
          </w:p>
        </w:tc>
        <w:tc>
          <w:tcPr>
            <w:tcW w:w="0" w:type="auto"/>
            <w:hideMark/>
          </w:tcPr>
          <w:p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Контакты</w:t>
            </w:r>
          </w:p>
        </w:tc>
      </w:tr>
      <w:tr w:rsidR="008031AB" w:rsidRPr="001D462C" w:rsidTr="003C4614">
        <w:tc>
          <w:tcPr>
            <w:tcW w:w="421" w:type="dxa"/>
            <w:hideMark/>
          </w:tcPr>
          <w:p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1</w:t>
            </w:r>
          </w:p>
        </w:tc>
        <w:tc>
          <w:tcPr>
            <w:tcW w:w="4716" w:type="dxa"/>
            <w:hideMark/>
          </w:tcPr>
          <w:p w:rsidR="002D10E9" w:rsidRPr="001D462C" w:rsidRDefault="002D10E9" w:rsidP="00E3164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 xml:space="preserve">Должностные лица </w:t>
            </w:r>
            <w:r w:rsidR="008031AB" w:rsidRPr="001D462C">
              <w:rPr>
                <w:color w:val="010101"/>
                <w:sz w:val="26"/>
                <w:szCs w:val="26"/>
              </w:rPr>
              <w:t>администрации</w:t>
            </w:r>
            <w:r w:rsidR="007E4427">
              <w:rPr>
                <w:color w:val="010101"/>
                <w:sz w:val="26"/>
                <w:szCs w:val="26"/>
              </w:rPr>
              <w:t xml:space="preserve"> </w:t>
            </w:r>
            <w:r w:rsidR="00856D41">
              <w:rPr>
                <w:color w:val="010101"/>
                <w:sz w:val="26"/>
                <w:szCs w:val="26"/>
              </w:rPr>
              <w:t>Опытненского</w:t>
            </w:r>
            <w:r w:rsidR="00F357BD">
              <w:rPr>
                <w:color w:val="010101"/>
                <w:sz w:val="26"/>
                <w:szCs w:val="26"/>
              </w:rPr>
              <w:t xml:space="preserve"> </w:t>
            </w:r>
            <w:r w:rsidR="008031AB">
              <w:rPr>
                <w:color w:val="010101"/>
                <w:sz w:val="26"/>
                <w:szCs w:val="26"/>
              </w:rPr>
              <w:t>сельсовета ответственные за проведение</w:t>
            </w:r>
            <w:r w:rsidR="00E934B3" w:rsidRPr="001D462C">
              <w:rPr>
                <w:color w:val="010101"/>
                <w:sz w:val="26"/>
                <w:szCs w:val="26"/>
              </w:rPr>
              <w:t xml:space="preserve"> муниципального жилищного контроля</w:t>
            </w:r>
          </w:p>
        </w:tc>
        <w:tc>
          <w:tcPr>
            <w:tcW w:w="0" w:type="auto"/>
            <w:hideMark/>
          </w:tcPr>
          <w:p w:rsidR="002D10E9" w:rsidRPr="001D462C" w:rsidRDefault="002D10E9" w:rsidP="003C4614">
            <w:pPr>
              <w:pStyle w:val="a4"/>
              <w:spacing w:before="0" w:beforeAutospacing="0" w:after="0" w:afterAutospacing="0"/>
              <w:ind w:left="103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hideMark/>
          </w:tcPr>
          <w:p w:rsidR="00E31644" w:rsidRDefault="00856D41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>
              <w:rPr>
                <w:color w:val="010101"/>
                <w:sz w:val="26"/>
                <w:szCs w:val="26"/>
              </w:rPr>
              <w:t>8(39032)2-20-94</w:t>
            </w:r>
          </w:p>
          <w:p w:rsidR="002D10E9" w:rsidRPr="008031AB" w:rsidRDefault="00856D41" w:rsidP="003C4614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10101"/>
                <w:sz w:val="26"/>
                <w:szCs w:val="26"/>
                <w:lang w:val="en-US"/>
              </w:rPr>
              <w:t>mo-opitnoe</w:t>
            </w:r>
            <w:bookmarkStart w:id="0" w:name="_GoBack"/>
            <w:bookmarkEnd w:id="0"/>
            <w:r w:rsidR="008031AB">
              <w:rPr>
                <w:color w:val="010101"/>
                <w:sz w:val="26"/>
                <w:szCs w:val="26"/>
                <w:lang w:val="en-US"/>
              </w:rPr>
              <w:t>@list.ru</w:t>
            </w:r>
          </w:p>
          <w:p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</w:p>
        </w:tc>
      </w:tr>
    </w:tbl>
    <w:p w:rsidR="001832C6" w:rsidRPr="001D462C" w:rsidRDefault="001832C6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1D462C">
        <w:rPr>
          <w:color w:val="010101"/>
          <w:sz w:val="26"/>
          <w:szCs w:val="26"/>
        </w:rPr>
        <w:t>в соответствии</w:t>
      </w:r>
      <w:r w:rsidR="009613FE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с Планом мероприятий по профилактике нарушений при осуществлении муниципального жилищного контроля на территории</w:t>
      </w:r>
      <w:proofErr w:type="gramEnd"/>
      <w:r w:rsidR="007E4427">
        <w:rPr>
          <w:color w:val="010101"/>
          <w:sz w:val="26"/>
          <w:szCs w:val="26"/>
        </w:rPr>
        <w:t xml:space="preserve"> </w:t>
      </w:r>
      <w:r w:rsidR="00856D41">
        <w:rPr>
          <w:color w:val="010101"/>
          <w:sz w:val="26"/>
          <w:szCs w:val="26"/>
        </w:rPr>
        <w:t>Опытненского</w:t>
      </w:r>
      <w:r w:rsidR="00F357BD">
        <w:rPr>
          <w:color w:val="010101"/>
          <w:sz w:val="26"/>
          <w:szCs w:val="26"/>
        </w:rPr>
        <w:t xml:space="preserve"> </w:t>
      </w:r>
      <w:r w:rsidR="008031AB">
        <w:rPr>
          <w:color w:val="010101"/>
          <w:sz w:val="26"/>
          <w:szCs w:val="26"/>
        </w:rPr>
        <w:t>сельсовета</w:t>
      </w:r>
      <w:r w:rsidR="009613FE">
        <w:rPr>
          <w:color w:val="010101"/>
          <w:sz w:val="26"/>
          <w:szCs w:val="26"/>
        </w:rPr>
        <w:t xml:space="preserve"> на 2024</w:t>
      </w:r>
      <w:r w:rsidRPr="001D462C">
        <w:rPr>
          <w:color w:val="010101"/>
          <w:sz w:val="26"/>
          <w:szCs w:val="26"/>
        </w:rPr>
        <w:t xml:space="preserve"> год.</w:t>
      </w:r>
    </w:p>
    <w:p w:rsidR="007316EB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Результаты профилактической работы </w:t>
      </w:r>
      <w:r w:rsidR="008031AB">
        <w:rPr>
          <w:color w:val="010101"/>
          <w:sz w:val="26"/>
          <w:szCs w:val="26"/>
        </w:rPr>
        <w:t>администрации</w:t>
      </w:r>
      <w:r w:rsidRPr="001D462C">
        <w:rPr>
          <w:color w:val="010101"/>
          <w:sz w:val="26"/>
          <w:szCs w:val="26"/>
        </w:rPr>
        <w:t xml:space="preserve"> включаются</w:t>
      </w:r>
      <w:r w:rsidR="007E4427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 xml:space="preserve">в Доклад об осуществлении муниципального жилищного контроля на территории </w:t>
      </w:r>
      <w:r w:rsidR="00856D41">
        <w:rPr>
          <w:color w:val="010101"/>
          <w:sz w:val="26"/>
          <w:szCs w:val="26"/>
        </w:rPr>
        <w:t>Опытненского</w:t>
      </w:r>
      <w:r w:rsidR="00F357BD">
        <w:rPr>
          <w:color w:val="010101"/>
          <w:sz w:val="26"/>
          <w:szCs w:val="26"/>
        </w:rPr>
        <w:t xml:space="preserve"> </w:t>
      </w:r>
      <w:r w:rsidR="008031AB">
        <w:rPr>
          <w:color w:val="010101"/>
          <w:sz w:val="26"/>
          <w:szCs w:val="26"/>
        </w:rPr>
        <w:t xml:space="preserve">сельсовета </w:t>
      </w:r>
      <w:r w:rsidR="007E4427">
        <w:rPr>
          <w:color w:val="010101"/>
          <w:sz w:val="26"/>
          <w:szCs w:val="26"/>
        </w:rPr>
        <w:t>в 2024</w:t>
      </w:r>
      <w:r w:rsidRPr="001D462C">
        <w:rPr>
          <w:color w:val="010101"/>
          <w:sz w:val="26"/>
          <w:szCs w:val="26"/>
        </w:rPr>
        <w:t xml:space="preserve"> год</w:t>
      </w:r>
      <w:r w:rsidR="007E4427">
        <w:rPr>
          <w:color w:val="010101"/>
          <w:sz w:val="26"/>
          <w:szCs w:val="26"/>
        </w:rPr>
        <w:t>у</w:t>
      </w:r>
      <w:r w:rsidRPr="001D462C">
        <w:rPr>
          <w:color w:val="010101"/>
          <w:sz w:val="26"/>
          <w:szCs w:val="26"/>
        </w:rPr>
        <w:t>.</w:t>
      </w:r>
    </w:p>
    <w:p w:rsidR="005A012A" w:rsidRPr="001D462C" w:rsidRDefault="002D10E9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  </w:t>
      </w:r>
    </w:p>
    <w:p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ED1AA1" w:rsidRDefault="00ED1AA1" w:rsidP="003C4614">
      <w:pPr>
        <w:pStyle w:val="a4"/>
        <w:spacing w:before="0" w:beforeAutospacing="0" w:after="0" w:afterAutospacing="0"/>
        <w:ind w:left="4962"/>
        <w:rPr>
          <w:bCs/>
          <w:iCs/>
          <w:color w:val="010101"/>
          <w:sz w:val="26"/>
          <w:szCs w:val="26"/>
        </w:rPr>
      </w:pPr>
    </w:p>
    <w:p w:rsidR="000C0213" w:rsidRPr="008031AB" w:rsidRDefault="000C0213" w:rsidP="003C4614">
      <w:pPr>
        <w:pStyle w:val="a4"/>
        <w:spacing w:before="0" w:beforeAutospacing="0" w:after="0" w:afterAutospacing="0"/>
        <w:ind w:left="4962"/>
        <w:rPr>
          <w:bCs/>
          <w:iCs/>
          <w:color w:val="010101"/>
          <w:sz w:val="26"/>
          <w:szCs w:val="26"/>
        </w:rPr>
      </w:pPr>
      <w:r w:rsidRPr="008031AB">
        <w:rPr>
          <w:bCs/>
          <w:iCs/>
          <w:color w:val="010101"/>
          <w:sz w:val="26"/>
          <w:szCs w:val="26"/>
        </w:rPr>
        <w:t>Приложение</w:t>
      </w:r>
    </w:p>
    <w:p w:rsidR="002D10E9" w:rsidRPr="008031AB" w:rsidRDefault="002D10E9" w:rsidP="003C4614">
      <w:pPr>
        <w:pStyle w:val="a4"/>
        <w:spacing w:before="0" w:beforeAutospacing="0" w:after="0" w:afterAutospacing="0"/>
        <w:ind w:left="4962"/>
        <w:rPr>
          <w:color w:val="010101"/>
          <w:sz w:val="26"/>
          <w:szCs w:val="26"/>
        </w:rPr>
      </w:pPr>
      <w:r w:rsidRPr="008031AB">
        <w:rPr>
          <w:bCs/>
          <w:iCs/>
          <w:color w:val="010101"/>
          <w:sz w:val="26"/>
          <w:szCs w:val="26"/>
        </w:rPr>
        <w:t>к Программе профилактики рисков</w:t>
      </w:r>
      <w:r w:rsidRPr="008031AB">
        <w:rPr>
          <w:color w:val="010101"/>
          <w:sz w:val="26"/>
          <w:szCs w:val="26"/>
        </w:rPr>
        <w:br/>
      </w:r>
      <w:r w:rsidRPr="008031AB">
        <w:rPr>
          <w:bCs/>
          <w:iCs/>
          <w:color w:val="010101"/>
          <w:sz w:val="26"/>
          <w:szCs w:val="26"/>
        </w:rPr>
        <w:t>причинения вреда (ущерба)</w:t>
      </w:r>
      <w:r w:rsidRPr="008031AB">
        <w:rPr>
          <w:color w:val="010101"/>
          <w:sz w:val="26"/>
          <w:szCs w:val="26"/>
        </w:rPr>
        <w:br/>
      </w:r>
      <w:r w:rsidRPr="008031AB">
        <w:rPr>
          <w:bCs/>
          <w:iCs/>
          <w:color w:val="010101"/>
          <w:sz w:val="26"/>
          <w:szCs w:val="26"/>
        </w:rPr>
        <w:t>охраняемым законом ценностям</w:t>
      </w:r>
      <w:r w:rsidRPr="008031AB">
        <w:rPr>
          <w:color w:val="010101"/>
          <w:sz w:val="26"/>
          <w:szCs w:val="26"/>
        </w:rPr>
        <w:br/>
      </w:r>
      <w:r w:rsidR="009613FE">
        <w:rPr>
          <w:bCs/>
          <w:iCs/>
          <w:color w:val="010101"/>
          <w:sz w:val="26"/>
          <w:szCs w:val="26"/>
        </w:rPr>
        <w:t>на 2024</w:t>
      </w:r>
      <w:r w:rsidRPr="008031AB">
        <w:rPr>
          <w:bCs/>
          <w:iCs/>
          <w:color w:val="010101"/>
          <w:sz w:val="26"/>
          <w:szCs w:val="26"/>
        </w:rPr>
        <w:t xml:space="preserve"> год</w:t>
      </w:r>
    </w:p>
    <w:p w:rsidR="003C4614" w:rsidRDefault="003C4614" w:rsidP="002D10E9">
      <w:pPr>
        <w:pStyle w:val="3"/>
        <w:spacing w:before="0" w:beforeAutospacing="0" w:after="0" w:afterAutospacing="0"/>
        <w:jc w:val="center"/>
        <w:rPr>
          <w:bCs w:val="0"/>
          <w:color w:val="010101"/>
          <w:sz w:val="26"/>
          <w:szCs w:val="26"/>
        </w:rPr>
      </w:pPr>
    </w:p>
    <w:p w:rsidR="002D10E9" w:rsidRDefault="002D10E9" w:rsidP="002D10E9">
      <w:pPr>
        <w:pStyle w:val="3"/>
        <w:spacing w:before="0" w:beforeAutospacing="0" w:after="0" w:afterAutospacing="0"/>
        <w:jc w:val="center"/>
        <w:rPr>
          <w:bCs w:val="0"/>
          <w:color w:val="010101"/>
          <w:sz w:val="26"/>
          <w:szCs w:val="26"/>
        </w:rPr>
      </w:pPr>
      <w:r w:rsidRPr="008031AB">
        <w:rPr>
          <w:bCs w:val="0"/>
          <w:color w:val="010101"/>
          <w:sz w:val="26"/>
          <w:szCs w:val="26"/>
        </w:rPr>
        <w:t>План мероприятий по профилактике нарушений жи</w:t>
      </w:r>
      <w:r w:rsidR="009613FE">
        <w:rPr>
          <w:bCs w:val="0"/>
          <w:color w:val="010101"/>
          <w:sz w:val="26"/>
          <w:szCs w:val="26"/>
        </w:rPr>
        <w:t>лищного законодательства на 2024</w:t>
      </w:r>
      <w:r w:rsidRPr="008031AB">
        <w:rPr>
          <w:bCs w:val="0"/>
          <w:color w:val="010101"/>
          <w:sz w:val="26"/>
          <w:szCs w:val="26"/>
        </w:rPr>
        <w:t xml:space="preserve"> год </w:t>
      </w:r>
    </w:p>
    <w:p w:rsidR="003C4614" w:rsidRPr="008031AB" w:rsidRDefault="003C4614" w:rsidP="002D10E9">
      <w:pPr>
        <w:pStyle w:val="3"/>
        <w:spacing w:before="0" w:beforeAutospacing="0" w:after="0" w:afterAutospacing="0"/>
        <w:jc w:val="center"/>
        <w:rPr>
          <w:bCs w:val="0"/>
          <w:color w:val="010101"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3945"/>
        <w:gridCol w:w="2150"/>
        <w:gridCol w:w="1559"/>
      </w:tblGrid>
      <w:tr w:rsidR="002D10E9" w:rsidRPr="007115BA" w:rsidTr="007115BA">
        <w:trPr>
          <w:jc w:val="center"/>
        </w:trPr>
        <w:tc>
          <w:tcPr>
            <w:tcW w:w="562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0" w:afterAutospacing="0"/>
              <w:jc w:val="center"/>
              <w:rPr>
                <w:color w:val="010101"/>
              </w:rPr>
            </w:pPr>
            <w:r w:rsidRPr="007115BA">
              <w:rPr>
                <w:bCs/>
                <w:color w:val="010101"/>
              </w:rPr>
              <w:t>№</w:t>
            </w:r>
          </w:p>
          <w:p w:rsidR="002D10E9" w:rsidRPr="007115BA" w:rsidRDefault="002D10E9" w:rsidP="007115BA">
            <w:pPr>
              <w:pStyle w:val="a4"/>
              <w:spacing w:before="0" w:beforeAutospacing="0" w:after="0" w:afterAutospacing="0"/>
              <w:jc w:val="center"/>
              <w:rPr>
                <w:color w:val="010101"/>
              </w:rPr>
            </w:pPr>
            <w:proofErr w:type="gramStart"/>
            <w:r w:rsidRPr="007115BA">
              <w:rPr>
                <w:bCs/>
                <w:color w:val="010101"/>
              </w:rPr>
              <w:t>п</w:t>
            </w:r>
            <w:proofErr w:type="gramEnd"/>
            <w:r w:rsidRPr="007115BA">
              <w:rPr>
                <w:bCs/>
                <w:color w:val="010101"/>
              </w:rPr>
              <w:t>/п</w:t>
            </w:r>
          </w:p>
        </w:tc>
        <w:tc>
          <w:tcPr>
            <w:tcW w:w="198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0" w:afterAutospacing="0"/>
              <w:jc w:val="center"/>
              <w:rPr>
                <w:color w:val="010101"/>
              </w:rPr>
            </w:pPr>
            <w:r w:rsidRPr="007115BA">
              <w:rPr>
                <w:bCs/>
                <w:color w:val="010101"/>
              </w:rPr>
              <w:t>Наименование мероприятия</w:t>
            </w:r>
          </w:p>
        </w:tc>
        <w:tc>
          <w:tcPr>
            <w:tcW w:w="394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bCs/>
                <w:color w:val="010101"/>
              </w:rPr>
              <w:t>Сведения о мероприятии</w:t>
            </w:r>
          </w:p>
        </w:tc>
        <w:tc>
          <w:tcPr>
            <w:tcW w:w="2150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0" w:afterAutospacing="0"/>
              <w:jc w:val="center"/>
              <w:rPr>
                <w:color w:val="010101"/>
              </w:rPr>
            </w:pPr>
            <w:r w:rsidRPr="007115BA">
              <w:rPr>
                <w:bCs/>
                <w:color w:val="010101"/>
              </w:rPr>
              <w:t>Ответственный исполнитель</w:t>
            </w:r>
          </w:p>
        </w:tc>
        <w:tc>
          <w:tcPr>
            <w:tcW w:w="1559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bCs/>
                <w:color w:val="010101"/>
              </w:rPr>
              <w:t>Срок исполнения</w:t>
            </w:r>
          </w:p>
        </w:tc>
      </w:tr>
      <w:tr w:rsidR="002D10E9" w:rsidRPr="007115BA" w:rsidTr="007115BA">
        <w:trPr>
          <w:jc w:val="center"/>
        </w:trPr>
        <w:tc>
          <w:tcPr>
            <w:tcW w:w="562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1.</w:t>
            </w:r>
          </w:p>
        </w:tc>
        <w:tc>
          <w:tcPr>
            <w:tcW w:w="198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Информирование</w:t>
            </w:r>
          </w:p>
        </w:tc>
        <w:tc>
          <w:tcPr>
            <w:tcW w:w="394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Управление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Информирование осуществляется посредством размещения соответствующих сведений на </w:t>
            </w:r>
            <w:proofErr w:type="gramStart"/>
            <w:r w:rsidRPr="007115BA">
              <w:rPr>
                <w:color w:val="010101"/>
              </w:rPr>
              <w:t>официальном</w:t>
            </w:r>
            <w:proofErr w:type="gramEnd"/>
            <w:r w:rsidRPr="007115BA">
              <w:rPr>
                <w:color w:val="010101"/>
              </w:rPr>
              <w:t xml:space="preserve"> </w:t>
            </w:r>
            <w:r w:rsidR="000C0213" w:rsidRPr="007115BA">
              <w:rPr>
                <w:color w:val="010101"/>
              </w:rPr>
              <w:t xml:space="preserve">Интернет-портале </w:t>
            </w:r>
            <w:r w:rsidR="00ED1AA1" w:rsidRPr="007115BA">
              <w:rPr>
                <w:color w:val="010101"/>
              </w:rPr>
              <w:t>администрации</w:t>
            </w:r>
            <w:r w:rsidRPr="007115BA">
              <w:rPr>
                <w:color w:val="010101"/>
              </w:rPr>
              <w:t xml:space="preserve"> в иных формах.</w:t>
            </w:r>
          </w:p>
          <w:p w:rsidR="002D10E9" w:rsidRPr="007115BA" w:rsidRDefault="008031AB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proofErr w:type="gramStart"/>
            <w:r w:rsidRPr="007115BA">
              <w:rPr>
                <w:color w:val="010101"/>
              </w:rPr>
              <w:t>Администрация</w:t>
            </w:r>
            <w:r w:rsidR="002D10E9" w:rsidRPr="007115BA">
              <w:rPr>
                <w:color w:val="010101"/>
              </w:rPr>
              <w:t xml:space="preserve"> размещает и поддерживает в актуальном состоянии на </w:t>
            </w:r>
            <w:r w:rsidR="000C0213" w:rsidRPr="007115BA">
              <w:rPr>
                <w:color w:val="010101"/>
              </w:rPr>
              <w:t xml:space="preserve">официальном Интернет-портале </w:t>
            </w:r>
            <w:r w:rsidRPr="007115BA">
              <w:rPr>
                <w:color w:val="010101"/>
              </w:rPr>
              <w:t>администрации</w:t>
            </w:r>
            <w:r w:rsidR="002D10E9" w:rsidRPr="007115BA">
              <w:rPr>
                <w:color w:val="010101"/>
              </w:rPr>
              <w:t>:</w:t>
            </w:r>
            <w:proofErr w:type="gramEnd"/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1) тексты нормативных правовых актов, регулирующих осуществление муниципаль</w:t>
            </w:r>
            <w:r w:rsidR="00AF7C0A" w:rsidRPr="007115BA">
              <w:rPr>
                <w:color w:val="010101"/>
              </w:rPr>
              <w:t>ного жилищного контроля</w:t>
            </w:r>
            <w:r w:rsidRPr="007115BA">
              <w:rPr>
                <w:color w:val="010101"/>
              </w:rPr>
              <w:t>;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2) руководства по соблюдению обязательных требований</w:t>
            </w:r>
            <w:r w:rsidR="00FB4495" w:rsidRPr="007115BA">
              <w:rPr>
                <w:color w:val="010101"/>
              </w:rPr>
              <w:t>;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5) доклады, содержащие результаты обобщения правоприменительной практики;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6) доклады о муниципальном </w:t>
            </w:r>
            <w:r w:rsidRPr="007115BA">
              <w:rPr>
                <w:color w:val="010101"/>
              </w:rPr>
              <w:lastRenderedPageBreak/>
              <w:t>контроле;</w:t>
            </w:r>
          </w:p>
          <w:p w:rsidR="00646DFB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150" w:type="dxa"/>
            <w:hideMark/>
          </w:tcPr>
          <w:p w:rsidR="002D10E9" w:rsidRPr="007115BA" w:rsidRDefault="008031AB" w:rsidP="00ED1AA1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 xml:space="preserve">Должностные лица администрации </w:t>
            </w:r>
            <w:r w:rsidR="00856D41">
              <w:rPr>
                <w:color w:val="010101"/>
              </w:rPr>
              <w:t>Опытненского</w:t>
            </w:r>
            <w:r w:rsidR="00F357BD" w:rsidRPr="007115BA">
              <w:rPr>
                <w:color w:val="010101"/>
              </w:rPr>
              <w:t xml:space="preserve"> </w:t>
            </w:r>
            <w:r w:rsidR="003C4614" w:rsidRPr="007115BA">
              <w:rPr>
                <w:color w:val="010101"/>
              </w:rPr>
              <w:t>сельсовета</w:t>
            </w:r>
            <w:r w:rsidRPr="007115BA">
              <w:rPr>
                <w:color w:val="010101"/>
              </w:rPr>
              <w:t xml:space="preserve"> ответственные за проведение   муниципального жилищного контроля     </w:t>
            </w:r>
          </w:p>
        </w:tc>
        <w:tc>
          <w:tcPr>
            <w:tcW w:w="1559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75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В течение года</w:t>
            </w:r>
          </w:p>
        </w:tc>
      </w:tr>
      <w:tr w:rsidR="002D10E9" w:rsidRPr="007115BA" w:rsidTr="007115BA">
        <w:trPr>
          <w:jc w:val="center"/>
        </w:trPr>
        <w:tc>
          <w:tcPr>
            <w:tcW w:w="562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>2.</w:t>
            </w:r>
          </w:p>
        </w:tc>
        <w:tc>
          <w:tcPr>
            <w:tcW w:w="198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Обобщение правоприменительной практики</w:t>
            </w:r>
          </w:p>
        </w:tc>
        <w:tc>
          <w:tcPr>
            <w:tcW w:w="394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Доклад о правоприменительной практике при осуществлении муниципального контроля готовится ежегодно</w:t>
            </w:r>
            <w:r w:rsidR="009613FE">
              <w:rPr>
                <w:color w:val="010101"/>
              </w:rPr>
              <w:t xml:space="preserve"> </w:t>
            </w:r>
            <w:r w:rsidRPr="007115BA">
              <w:rPr>
                <w:color w:val="010101"/>
              </w:rPr>
              <w:t xml:space="preserve">до </w:t>
            </w:r>
            <w:r w:rsidR="009613FE">
              <w:rPr>
                <w:color w:val="010101"/>
              </w:rPr>
              <w:t>1 июля</w:t>
            </w:r>
            <w:r w:rsidRPr="007115BA">
              <w:rPr>
                <w:color w:val="010101"/>
              </w:rPr>
              <w:t xml:space="preserve"> года, следующего за </w:t>
            </w:r>
            <w:proofErr w:type="gramStart"/>
            <w:r w:rsidRPr="007115BA">
              <w:rPr>
                <w:color w:val="010101"/>
              </w:rPr>
              <w:t>отчетным</w:t>
            </w:r>
            <w:proofErr w:type="gramEnd"/>
            <w:r w:rsidRPr="007115BA">
              <w:rPr>
                <w:color w:val="010101"/>
              </w:rPr>
              <w:t>, подлежит публичному обсуждению.</w:t>
            </w:r>
          </w:p>
          <w:p w:rsidR="00646DFB" w:rsidRPr="007115BA" w:rsidRDefault="002D10E9" w:rsidP="009613FE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proofErr w:type="gramStart"/>
            <w:r w:rsidRPr="007115BA">
              <w:rPr>
                <w:color w:val="010101"/>
              </w:rPr>
              <w:t xml:space="preserve">Доклад о правоприменительной практике размещается на официальном </w:t>
            </w:r>
            <w:r w:rsidR="000C0213" w:rsidRPr="007115BA">
              <w:rPr>
                <w:color w:val="010101"/>
              </w:rPr>
              <w:t xml:space="preserve">Интернет-портале </w:t>
            </w:r>
            <w:r w:rsidR="008031AB" w:rsidRPr="007115BA">
              <w:rPr>
                <w:color w:val="010101"/>
              </w:rPr>
              <w:t>администрации</w:t>
            </w:r>
            <w:r w:rsidRPr="007115BA">
              <w:rPr>
                <w:color w:val="010101"/>
              </w:rPr>
              <w:t xml:space="preserve">, до </w:t>
            </w:r>
            <w:r w:rsidR="009613FE">
              <w:rPr>
                <w:color w:val="010101"/>
              </w:rPr>
              <w:t>1 июля</w:t>
            </w:r>
            <w:r w:rsidRPr="007115BA">
              <w:rPr>
                <w:color w:val="010101"/>
              </w:rPr>
              <w:t xml:space="preserve"> года, следующего за отчетным годом.</w:t>
            </w:r>
            <w:proofErr w:type="gramEnd"/>
          </w:p>
        </w:tc>
        <w:tc>
          <w:tcPr>
            <w:tcW w:w="2150" w:type="dxa"/>
            <w:hideMark/>
          </w:tcPr>
          <w:p w:rsidR="002D10E9" w:rsidRPr="007115BA" w:rsidRDefault="008031AB" w:rsidP="00ED1AA1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 Должностные лица администрации </w:t>
            </w:r>
            <w:r w:rsidR="00856D41">
              <w:rPr>
                <w:color w:val="010101"/>
              </w:rPr>
              <w:t>Опытненского</w:t>
            </w:r>
            <w:r w:rsidR="00F357BD" w:rsidRPr="007115BA">
              <w:rPr>
                <w:color w:val="010101"/>
              </w:rPr>
              <w:t xml:space="preserve"> </w:t>
            </w:r>
            <w:r w:rsidR="003C4614" w:rsidRPr="007115BA">
              <w:rPr>
                <w:color w:val="010101"/>
              </w:rPr>
              <w:t>сельсовета</w:t>
            </w:r>
            <w:r w:rsidRPr="007115BA">
              <w:rPr>
                <w:color w:val="010101"/>
              </w:rPr>
              <w:t xml:space="preserve"> ответственные за проведение   муниципального жилищного контроля    </w:t>
            </w:r>
          </w:p>
        </w:tc>
        <w:tc>
          <w:tcPr>
            <w:tcW w:w="1559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75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1 раз в год</w:t>
            </w:r>
          </w:p>
        </w:tc>
      </w:tr>
      <w:tr w:rsidR="002D10E9" w:rsidRPr="007115BA" w:rsidTr="007115BA">
        <w:trPr>
          <w:jc w:val="center"/>
        </w:trPr>
        <w:tc>
          <w:tcPr>
            <w:tcW w:w="562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3.</w:t>
            </w:r>
          </w:p>
        </w:tc>
        <w:tc>
          <w:tcPr>
            <w:tcW w:w="198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Объявление предостережения</w:t>
            </w:r>
          </w:p>
        </w:tc>
        <w:tc>
          <w:tcPr>
            <w:tcW w:w="394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proofErr w:type="gramStart"/>
            <w:r w:rsidRPr="007115BA">
              <w:rPr>
                <w:color w:val="010101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</w:t>
            </w:r>
            <w:proofErr w:type="gramEnd"/>
          </w:p>
          <w:p w:rsidR="00646DFB" w:rsidRPr="007115BA" w:rsidRDefault="002D10E9" w:rsidP="00C812EC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="00733570" w:rsidRPr="007115BA">
              <w:rPr>
                <w:color w:val="010101"/>
              </w:rPr>
              <w:t>администрацию</w:t>
            </w:r>
            <w:r w:rsidR="009613FE">
              <w:rPr>
                <w:color w:val="010101"/>
              </w:rPr>
              <w:t xml:space="preserve"> </w:t>
            </w:r>
            <w:r w:rsidR="0044305D" w:rsidRPr="007115BA">
              <w:rPr>
                <w:color w:val="010101"/>
              </w:rPr>
              <w:t>возражение в</w:t>
            </w:r>
            <w:r w:rsidRPr="007115BA">
              <w:rPr>
                <w:color w:val="010101"/>
              </w:rPr>
              <w:t xml:space="preserve"> отношении указанного предостережения в срок не позднее </w:t>
            </w:r>
            <w:r w:rsidRPr="007115BA">
              <w:rPr>
                <w:color w:val="010101"/>
              </w:rPr>
              <w:lastRenderedPageBreak/>
              <w:t xml:space="preserve">30 дней со дня получения им предостережения. Возражение в отношении предостережения рассматривается </w:t>
            </w:r>
            <w:r w:rsidR="00733570" w:rsidRPr="007115BA">
              <w:rPr>
                <w:color w:val="010101"/>
              </w:rPr>
              <w:t xml:space="preserve">администрацией </w:t>
            </w:r>
            <w:r w:rsidRPr="007115BA">
              <w:rPr>
                <w:color w:val="010101"/>
              </w:rPr>
              <w:t xml:space="preserve">в </w:t>
            </w:r>
            <w:r w:rsidR="00646DFB" w:rsidRPr="007115BA">
              <w:rPr>
                <w:color w:val="010101"/>
              </w:rPr>
              <w:t>течение 30</w:t>
            </w:r>
            <w:r w:rsidRPr="007115BA">
              <w:rPr>
                <w:color w:val="010101"/>
              </w:rPr>
              <w:t xml:space="preserve">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150" w:type="dxa"/>
            <w:hideMark/>
          </w:tcPr>
          <w:p w:rsidR="002D10E9" w:rsidRPr="007115BA" w:rsidRDefault="008031AB" w:rsidP="00ED1AA1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 xml:space="preserve"> Должностные лица администрации </w:t>
            </w:r>
            <w:r w:rsidR="00856D41">
              <w:rPr>
                <w:color w:val="010101"/>
              </w:rPr>
              <w:t>Опытненского</w:t>
            </w:r>
            <w:r w:rsidR="003C4614" w:rsidRPr="007115BA">
              <w:rPr>
                <w:color w:val="010101"/>
              </w:rPr>
              <w:t xml:space="preserve"> сельсовета</w:t>
            </w:r>
            <w:r w:rsidRPr="007115BA">
              <w:rPr>
                <w:color w:val="010101"/>
              </w:rPr>
              <w:t xml:space="preserve"> ответственные за проведение   муниципального жилищного контроля    </w:t>
            </w:r>
          </w:p>
        </w:tc>
        <w:tc>
          <w:tcPr>
            <w:tcW w:w="1559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75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В течение года</w:t>
            </w:r>
          </w:p>
        </w:tc>
      </w:tr>
      <w:tr w:rsidR="002D10E9" w:rsidRPr="007115BA" w:rsidTr="007115BA">
        <w:trPr>
          <w:jc w:val="center"/>
        </w:trPr>
        <w:tc>
          <w:tcPr>
            <w:tcW w:w="562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>4.</w:t>
            </w:r>
          </w:p>
        </w:tc>
        <w:tc>
          <w:tcPr>
            <w:tcW w:w="198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Консультирование</w:t>
            </w:r>
          </w:p>
        </w:tc>
        <w:tc>
          <w:tcPr>
            <w:tcW w:w="394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Консультирование осуществляется должностными лицами </w:t>
            </w:r>
            <w:r w:rsidR="00733570" w:rsidRPr="007115BA">
              <w:rPr>
                <w:color w:val="010101"/>
              </w:rPr>
              <w:t>администрации</w:t>
            </w:r>
            <w:r w:rsidRPr="007115BA">
              <w:rPr>
                <w:color w:val="010101"/>
              </w:rPr>
              <w:t xml:space="preserve"> по </w:t>
            </w:r>
            <w:r w:rsidR="003B7B98" w:rsidRPr="007115BA">
              <w:rPr>
                <w:color w:val="010101"/>
              </w:rPr>
              <w:t>телефону, в</w:t>
            </w:r>
            <w:r w:rsidRPr="007115BA">
              <w:rPr>
                <w:color w:val="010101"/>
              </w:rPr>
              <w:t xml:space="preserve">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Консультирование, осуществляется по следующим вопросам: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</w:t>
            </w:r>
            <w:r w:rsidR="00236867" w:rsidRPr="007115BA">
              <w:rPr>
                <w:color w:val="010101"/>
              </w:rPr>
              <w:t xml:space="preserve"> рамках муниципального контроля</w:t>
            </w:r>
            <w:r w:rsidRPr="007115BA">
              <w:rPr>
                <w:color w:val="010101"/>
              </w:rPr>
              <w:t>;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- компетенция уполномоченного органа;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646DFB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proofErr w:type="gramStart"/>
            <w:r w:rsidRPr="007115BA">
              <w:rPr>
                <w:color w:val="010101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</w:t>
            </w:r>
            <w:r w:rsidRPr="007115BA">
              <w:rPr>
                <w:color w:val="010101"/>
              </w:rPr>
              <w:lastRenderedPageBreak/>
              <w:t xml:space="preserve">осуществляется посредствам размещения на официальном </w:t>
            </w:r>
            <w:r w:rsidR="000C0213" w:rsidRPr="007115BA">
              <w:rPr>
                <w:color w:val="010101"/>
              </w:rPr>
              <w:t xml:space="preserve">Интернет-портале </w:t>
            </w:r>
            <w:r w:rsidR="00733570" w:rsidRPr="007115BA">
              <w:rPr>
                <w:color w:val="010101"/>
              </w:rPr>
              <w:t>администрации</w:t>
            </w:r>
            <w:r w:rsidRPr="007115BA">
              <w:rPr>
                <w:color w:val="010101"/>
              </w:rPr>
              <w:t xml:space="preserve"> письменного разъяснения, подписанного уполномоченным должностным лицом </w:t>
            </w:r>
            <w:r w:rsidR="00733570" w:rsidRPr="007115BA">
              <w:rPr>
                <w:color w:val="010101"/>
              </w:rPr>
              <w:t>администрации</w:t>
            </w:r>
            <w:r w:rsidRPr="007115BA">
              <w:rPr>
                <w:color w:val="010101"/>
              </w:rPr>
              <w:t>.</w:t>
            </w:r>
            <w:proofErr w:type="gramEnd"/>
          </w:p>
        </w:tc>
        <w:tc>
          <w:tcPr>
            <w:tcW w:w="2150" w:type="dxa"/>
            <w:hideMark/>
          </w:tcPr>
          <w:p w:rsidR="00FB4495" w:rsidRPr="007115BA" w:rsidRDefault="00733570" w:rsidP="00ED1AA1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 xml:space="preserve"> Должностные лица администрации </w:t>
            </w:r>
            <w:r w:rsidR="00856D41">
              <w:rPr>
                <w:color w:val="010101"/>
              </w:rPr>
              <w:t>Опытненского</w:t>
            </w:r>
            <w:r w:rsidR="00F357BD" w:rsidRPr="007115BA">
              <w:rPr>
                <w:color w:val="010101"/>
              </w:rPr>
              <w:t xml:space="preserve"> </w:t>
            </w:r>
            <w:r w:rsidR="003C4614" w:rsidRPr="007115BA">
              <w:rPr>
                <w:color w:val="010101"/>
              </w:rPr>
              <w:t>сельсовета</w:t>
            </w:r>
            <w:r w:rsidRPr="007115BA">
              <w:rPr>
                <w:color w:val="010101"/>
              </w:rPr>
              <w:t xml:space="preserve"> ответственные за проведение   муниципального жилищного контроля    </w:t>
            </w:r>
          </w:p>
        </w:tc>
        <w:tc>
          <w:tcPr>
            <w:tcW w:w="1559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75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В течение года</w:t>
            </w:r>
          </w:p>
        </w:tc>
      </w:tr>
      <w:tr w:rsidR="002D10E9" w:rsidRPr="007115BA" w:rsidTr="007115BA">
        <w:trPr>
          <w:jc w:val="center"/>
        </w:trPr>
        <w:tc>
          <w:tcPr>
            <w:tcW w:w="562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>5.</w:t>
            </w:r>
          </w:p>
        </w:tc>
        <w:tc>
          <w:tcPr>
            <w:tcW w:w="198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Профилактический визит</w:t>
            </w:r>
          </w:p>
        </w:tc>
        <w:tc>
          <w:tcPr>
            <w:tcW w:w="394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</w:t>
            </w:r>
          </w:p>
          <w:p w:rsidR="00FB4495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</w:t>
            </w:r>
            <w:proofErr w:type="gramStart"/>
            <w:r w:rsidRPr="007115BA">
              <w:rPr>
                <w:color w:val="010101"/>
              </w:rPr>
              <w:t>позднее</w:t>
            </w:r>
            <w:proofErr w:type="gramEnd"/>
            <w:r w:rsidRPr="007115BA">
              <w:rPr>
                <w:color w:val="010101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</w:t>
            </w:r>
            <w:r w:rsidR="00FB4495" w:rsidRPr="007115BA">
              <w:rPr>
                <w:color w:val="010101"/>
              </w:rPr>
              <w:t>.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</w:t>
            </w:r>
            <w:r w:rsidR="00DE64EC" w:rsidRPr="007115BA">
              <w:rPr>
                <w:color w:val="010101"/>
              </w:rPr>
              <w:t>визита в</w:t>
            </w:r>
            <w:r w:rsidRPr="007115BA">
              <w:rPr>
                <w:color w:val="010101"/>
              </w:rPr>
              <w:t xml:space="preserve"> письменной форме на бумажном носителе почтовым отправлением либо в форме электронного документа, подписанного электронной </w:t>
            </w:r>
            <w:r w:rsidR="00DE64EC" w:rsidRPr="007115BA">
              <w:rPr>
                <w:color w:val="010101"/>
              </w:rPr>
              <w:t>подписью, не</w:t>
            </w:r>
            <w:r w:rsidRPr="007115BA">
              <w:rPr>
                <w:color w:val="010101"/>
              </w:rPr>
              <w:t xml:space="preserve"> </w:t>
            </w:r>
            <w:proofErr w:type="gramStart"/>
            <w:r w:rsidRPr="007115BA">
              <w:rPr>
                <w:color w:val="010101"/>
              </w:rPr>
              <w:t>позднее</w:t>
            </w:r>
            <w:proofErr w:type="gramEnd"/>
            <w:r w:rsidRPr="007115BA">
              <w:rPr>
                <w:color w:val="010101"/>
              </w:rPr>
              <w:t xml:space="preserve"> чем за 3 рабочих дня до дня его проведения.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Срок проведения профилактического визита (обязательного профилактического визита) определяется муниципальным жилищным </w:t>
            </w:r>
            <w:r w:rsidRPr="007115BA">
              <w:rPr>
                <w:color w:val="010101"/>
              </w:rPr>
              <w:lastRenderedPageBreak/>
              <w:t>инспектором самостоятельно и не может превышать 1 рабочий день.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proofErr w:type="gramStart"/>
            <w:r w:rsidRPr="007115BA">
              <w:rPr>
                <w:color w:val="010101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</w:t>
            </w:r>
            <w:r w:rsidR="00646DFB" w:rsidRPr="007115BA">
              <w:rPr>
                <w:color w:val="010101"/>
              </w:rPr>
              <w:t>риска, а</w:t>
            </w:r>
            <w:r w:rsidRPr="007115BA">
              <w:rPr>
                <w:color w:val="010101"/>
              </w:rPr>
              <w:t xml:space="preserve">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FB4495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В ходе профилактического визита жилищным инспектором может осуществляться консультирование контролируемого лица в порядке, установленном пунктом 4 настоящего Плана</w:t>
            </w:r>
            <w:r w:rsidR="00FB4495" w:rsidRPr="007115BA">
              <w:rPr>
                <w:color w:val="010101"/>
              </w:rPr>
              <w:t>.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150" w:type="dxa"/>
            <w:hideMark/>
          </w:tcPr>
          <w:p w:rsidR="002D10E9" w:rsidRPr="007115BA" w:rsidRDefault="00733570" w:rsidP="00ED1AA1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 xml:space="preserve"> Должностные лица администрации </w:t>
            </w:r>
            <w:r w:rsidR="00856D41">
              <w:rPr>
                <w:color w:val="010101"/>
              </w:rPr>
              <w:t>Опытненского</w:t>
            </w:r>
            <w:r w:rsidR="000013FF" w:rsidRPr="007115BA">
              <w:rPr>
                <w:color w:val="010101"/>
              </w:rPr>
              <w:t xml:space="preserve"> </w:t>
            </w:r>
            <w:r w:rsidR="003C4614" w:rsidRPr="007115BA">
              <w:rPr>
                <w:color w:val="010101"/>
              </w:rPr>
              <w:t>сельсовета</w:t>
            </w:r>
            <w:r w:rsidRPr="007115BA">
              <w:rPr>
                <w:color w:val="010101"/>
              </w:rPr>
              <w:t xml:space="preserve"> ответственные за проведение   муниципального жилищного контроля    </w:t>
            </w:r>
          </w:p>
        </w:tc>
        <w:tc>
          <w:tcPr>
            <w:tcW w:w="1559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75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В течение года</w:t>
            </w:r>
          </w:p>
        </w:tc>
      </w:tr>
    </w:tbl>
    <w:p w:rsidR="009F661E" w:rsidRPr="00FB4495" w:rsidRDefault="002D10E9" w:rsidP="00F62F96">
      <w:pPr>
        <w:pStyle w:val="a4"/>
        <w:jc w:val="both"/>
      </w:pPr>
      <w:r w:rsidRPr="00FB4495">
        <w:rPr>
          <w:color w:val="010101"/>
        </w:rPr>
        <w:lastRenderedPageBreak/>
        <w:t> </w:t>
      </w:r>
    </w:p>
    <w:sectPr w:rsidR="009F661E" w:rsidRPr="00FB4495" w:rsidSect="00B40D19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9DC" w:rsidRDefault="008A49DC" w:rsidP="007316EB">
      <w:pPr>
        <w:spacing w:after="0" w:line="240" w:lineRule="auto"/>
      </w:pPr>
      <w:r>
        <w:separator/>
      </w:r>
    </w:p>
  </w:endnote>
  <w:endnote w:type="continuationSeparator" w:id="0">
    <w:p w:rsidR="008A49DC" w:rsidRDefault="008A49DC" w:rsidP="0073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9DC" w:rsidRDefault="008A49DC" w:rsidP="007316EB">
      <w:pPr>
        <w:spacing w:after="0" w:line="240" w:lineRule="auto"/>
      </w:pPr>
      <w:r>
        <w:separator/>
      </w:r>
    </w:p>
  </w:footnote>
  <w:footnote w:type="continuationSeparator" w:id="0">
    <w:p w:rsidR="008A49DC" w:rsidRDefault="008A49DC" w:rsidP="0073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4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316EB" w:rsidRPr="007316EB" w:rsidRDefault="0052097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1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316EB" w:rsidRPr="007316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1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6D41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731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316EB" w:rsidRDefault="007316E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661E"/>
    <w:rsid w:val="000013FF"/>
    <w:rsid w:val="00034073"/>
    <w:rsid w:val="0005785F"/>
    <w:rsid w:val="000678D6"/>
    <w:rsid w:val="000C0213"/>
    <w:rsid w:val="000C6E5C"/>
    <w:rsid w:val="001013E8"/>
    <w:rsid w:val="00123CFC"/>
    <w:rsid w:val="00173210"/>
    <w:rsid w:val="001832C6"/>
    <w:rsid w:val="001D462C"/>
    <w:rsid w:val="001E189D"/>
    <w:rsid w:val="001F20A3"/>
    <w:rsid w:val="00236867"/>
    <w:rsid w:val="00256A49"/>
    <w:rsid w:val="00283FB9"/>
    <w:rsid w:val="002C3F62"/>
    <w:rsid w:val="002D10E9"/>
    <w:rsid w:val="00315F63"/>
    <w:rsid w:val="003507AE"/>
    <w:rsid w:val="003B7B98"/>
    <w:rsid w:val="003C4614"/>
    <w:rsid w:val="003E4C1E"/>
    <w:rsid w:val="0044305D"/>
    <w:rsid w:val="00444D17"/>
    <w:rsid w:val="00505DD9"/>
    <w:rsid w:val="00513A69"/>
    <w:rsid w:val="00514F47"/>
    <w:rsid w:val="0052097A"/>
    <w:rsid w:val="005A012A"/>
    <w:rsid w:val="005A02F9"/>
    <w:rsid w:val="005B2EEA"/>
    <w:rsid w:val="005B64CE"/>
    <w:rsid w:val="005C6981"/>
    <w:rsid w:val="005D41C2"/>
    <w:rsid w:val="00640F4B"/>
    <w:rsid w:val="00646DFB"/>
    <w:rsid w:val="006A326C"/>
    <w:rsid w:val="006D5B09"/>
    <w:rsid w:val="007115BA"/>
    <w:rsid w:val="007316EB"/>
    <w:rsid w:val="00733570"/>
    <w:rsid w:val="007479B8"/>
    <w:rsid w:val="00773EC6"/>
    <w:rsid w:val="00793A76"/>
    <w:rsid w:val="007C1C6F"/>
    <w:rsid w:val="007E4427"/>
    <w:rsid w:val="007F46EA"/>
    <w:rsid w:val="008031AB"/>
    <w:rsid w:val="00807E3B"/>
    <w:rsid w:val="00810368"/>
    <w:rsid w:val="00820C99"/>
    <w:rsid w:val="00856D41"/>
    <w:rsid w:val="008A49DC"/>
    <w:rsid w:val="008D5406"/>
    <w:rsid w:val="008D72B7"/>
    <w:rsid w:val="009613FE"/>
    <w:rsid w:val="00980550"/>
    <w:rsid w:val="009F661E"/>
    <w:rsid w:val="00A568A1"/>
    <w:rsid w:val="00AA7E3A"/>
    <w:rsid w:val="00AF7C0A"/>
    <w:rsid w:val="00B400C3"/>
    <w:rsid w:val="00B40D19"/>
    <w:rsid w:val="00B51931"/>
    <w:rsid w:val="00B55234"/>
    <w:rsid w:val="00B554FC"/>
    <w:rsid w:val="00B76824"/>
    <w:rsid w:val="00BD00A7"/>
    <w:rsid w:val="00C812EC"/>
    <w:rsid w:val="00C93C80"/>
    <w:rsid w:val="00D41922"/>
    <w:rsid w:val="00D70C5D"/>
    <w:rsid w:val="00D71A5C"/>
    <w:rsid w:val="00D92830"/>
    <w:rsid w:val="00DA12CA"/>
    <w:rsid w:val="00DE64EC"/>
    <w:rsid w:val="00E31644"/>
    <w:rsid w:val="00E44C8C"/>
    <w:rsid w:val="00E934B3"/>
    <w:rsid w:val="00EB5655"/>
    <w:rsid w:val="00EC0351"/>
    <w:rsid w:val="00ED1AA1"/>
    <w:rsid w:val="00F323EA"/>
    <w:rsid w:val="00F357BD"/>
    <w:rsid w:val="00F53842"/>
    <w:rsid w:val="00F62F96"/>
    <w:rsid w:val="00F71CBD"/>
    <w:rsid w:val="00FB4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C80"/>
  </w:style>
  <w:style w:type="paragraph" w:styleId="1">
    <w:name w:val="heading 1"/>
    <w:basedOn w:val="a"/>
    <w:next w:val="a"/>
    <w:link w:val="10"/>
    <w:uiPriority w:val="9"/>
    <w:qFormat/>
    <w:rsid w:val="003C4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D10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D1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6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F661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10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D10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2D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3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16EB"/>
  </w:style>
  <w:style w:type="paragraph" w:styleId="a7">
    <w:name w:val="footer"/>
    <w:basedOn w:val="a"/>
    <w:link w:val="a8"/>
    <w:uiPriority w:val="99"/>
    <w:unhideWhenUsed/>
    <w:rsid w:val="0073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16EB"/>
  </w:style>
  <w:style w:type="character" w:styleId="a9">
    <w:name w:val="Emphasis"/>
    <w:uiPriority w:val="20"/>
    <w:qFormat/>
    <w:rsid w:val="00820C99"/>
    <w:rPr>
      <w:i/>
      <w:iCs/>
    </w:rPr>
  </w:style>
  <w:style w:type="paragraph" w:styleId="aa">
    <w:name w:val="No Spacing"/>
    <w:uiPriority w:val="1"/>
    <w:qFormat/>
    <w:rsid w:val="00820C9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C46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7E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44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D3AB-A8C7-49FD-8318-615F03C4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81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3-10-06T07:08:00Z</cp:lastPrinted>
  <dcterms:created xsi:type="dcterms:W3CDTF">2023-09-27T06:43:00Z</dcterms:created>
  <dcterms:modified xsi:type="dcterms:W3CDTF">2023-12-19T04:32:00Z</dcterms:modified>
</cp:coreProperties>
</file>